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rsidP="00FC12B7">
      <w:pPr>
        <w:jc w:val="cente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52"/>
          <w:szCs w:val="52"/>
        </w:rPr>
        <w:drawing>
          <wp:inline distT="0" distB="0" distL="0" distR="0">
            <wp:extent cx="1581912" cy="1536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 high res.jpg"/>
                    <pic:cNvPicPr/>
                  </pic:nvPicPr>
                  <pic:blipFill>
                    <a:blip r:embed="rId6">
                      <a:extLst>
                        <a:ext uri="{28A0092B-C50C-407E-A947-70E740481C1C}">
                          <a14:useLocalDpi xmlns:a14="http://schemas.microsoft.com/office/drawing/2010/main" val="0"/>
                        </a:ext>
                      </a:extLst>
                    </a:blip>
                    <a:stretch>
                      <a:fillRect/>
                    </a:stretch>
                  </pic:blipFill>
                  <pic:spPr>
                    <a:xfrm>
                      <a:off x="0" y="0"/>
                      <a:ext cx="1581912" cy="1536192"/>
                    </a:xfrm>
                    <a:prstGeom prst="rect">
                      <a:avLst/>
                    </a:prstGeom>
                  </pic:spPr>
                </pic:pic>
              </a:graphicData>
            </a:graphic>
          </wp:inline>
        </w:drawing>
      </w: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7C40A3" w:rsidP="00FC12B7">
      <w:pPr>
        <w:jc w:val="cente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LINE </w:t>
      </w:r>
      <w:r w:rsidR="00E85509">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VIOR </w:t>
      </w:r>
      <w:r w:rsidR="00CB1C0D">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ING </w:t>
      </w:r>
      <w:bookmarkStart w:id="0" w:name="_GoBack"/>
      <w:bookmarkEnd w:id="0"/>
      <w:r w:rsidR="00E85509">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S</w:t>
      </w: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126" w:rsidRPr="001234B5" w:rsidRDefault="005A042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RRIER AGGRESSION</w:t>
      </w:r>
    </w:p>
    <w:p w:rsidR="005A0427" w:rsidRPr="002B1541" w:rsidRDefault="002C42C3">
      <w:pPr>
        <w:rPr>
          <w:rFonts w:cstheme="minorHAnsi"/>
          <w:sz w:val="36"/>
          <w:szCs w:val="36"/>
        </w:rPr>
      </w:pPr>
      <w:r>
        <w:rPr>
          <w:rFonts w:cstheme="minorHAnsi"/>
          <w:sz w:val="36"/>
          <w:szCs w:val="36"/>
        </w:rPr>
        <w:t>Hissing, growling, or otherwise acting aggressively towards</w:t>
      </w:r>
      <w:r w:rsidR="005A0427" w:rsidRPr="002B1541">
        <w:rPr>
          <w:rFonts w:cstheme="minorHAnsi"/>
          <w:sz w:val="36"/>
          <w:szCs w:val="36"/>
        </w:rPr>
        <w:t xml:space="preserve"> a stimulus while being held back by a barrier (</w:t>
      </w:r>
      <w:r>
        <w:rPr>
          <w:rFonts w:cstheme="minorHAnsi"/>
          <w:sz w:val="36"/>
          <w:szCs w:val="36"/>
        </w:rPr>
        <w:t>ex. cage door</w:t>
      </w:r>
      <w:r w:rsidR="005A0427" w:rsidRPr="002B1541">
        <w:rPr>
          <w:rFonts w:cstheme="minorHAnsi"/>
          <w:sz w:val="36"/>
          <w:szCs w:val="36"/>
        </w:rPr>
        <w:t>)</w:t>
      </w:r>
      <w:r w:rsidR="0093479C" w:rsidRPr="002B1541">
        <w:rPr>
          <w:rFonts w:cstheme="minorHAnsi"/>
          <w:sz w:val="36"/>
          <w:szCs w:val="36"/>
        </w:rPr>
        <w:t>.</w:t>
      </w:r>
      <w:r w:rsidR="005A0427" w:rsidRPr="002B1541">
        <w:rPr>
          <w:rFonts w:cstheme="minorHAnsi"/>
          <w:sz w:val="36"/>
          <w:szCs w:val="36"/>
        </w:rPr>
        <w:t xml:space="preserve"> </w:t>
      </w:r>
    </w:p>
    <w:p w:rsidR="005A0427" w:rsidRPr="002B1541" w:rsidRDefault="005A0427">
      <w:pPr>
        <w:rPr>
          <w:sz w:val="36"/>
          <w:szCs w:val="36"/>
        </w:rPr>
      </w:pPr>
    </w:p>
    <w:p w:rsidR="0093479C" w:rsidRPr="002B1541" w:rsidRDefault="002C42C3" w:rsidP="002B1541">
      <w:pPr>
        <w:rPr>
          <w:sz w:val="36"/>
          <w:szCs w:val="36"/>
        </w:rPr>
      </w:pPr>
      <w:r>
        <w:rPr>
          <w:sz w:val="36"/>
          <w:szCs w:val="36"/>
        </w:rPr>
        <w:t>If the cat</w:t>
      </w:r>
      <w:r w:rsidR="002B1541" w:rsidRPr="002B1541">
        <w:rPr>
          <w:sz w:val="36"/>
          <w:szCs w:val="36"/>
        </w:rPr>
        <w:t xml:space="preserve"> is showing Bar</w:t>
      </w:r>
      <w:r>
        <w:rPr>
          <w:sz w:val="36"/>
          <w:szCs w:val="36"/>
        </w:rPr>
        <w:t>rier Aggression in their enclosure,</w:t>
      </w:r>
      <w:r w:rsidR="002B1541" w:rsidRPr="002B1541">
        <w:rPr>
          <w:sz w:val="36"/>
          <w:szCs w:val="36"/>
        </w:rPr>
        <w:t xml:space="preserve"> a</w:t>
      </w:r>
      <w:r w:rsidR="0093479C" w:rsidRPr="002B1541">
        <w:rPr>
          <w:sz w:val="36"/>
          <w:szCs w:val="36"/>
        </w:rPr>
        <w:t xml:space="preserve">sk </w:t>
      </w:r>
      <w:r>
        <w:rPr>
          <w:sz w:val="36"/>
          <w:szCs w:val="36"/>
        </w:rPr>
        <w:t>a staff member to remove the cat from the enclosure</w:t>
      </w:r>
      <w:r w:rsidR="0093479C" w:rsidRPr="002B1541">
        <w:rPr>
          <w:sz w:val="36"/>
          <w:szCs w:val="36"/>
        </w:rPr>
        <w:t xml:space="preserve"> for you OR:</w:t>
      </w:r>
      <w:r w:rsidR="0093479C" w:rsidRPr="002B1541">
        <w:rPr>
          <w:sz w:val="36"/>
          <w:szCs w:val="36"/>
        </w:rPr>
        <w:br/>
      </w:r>
    </w:p>
    <w:p w:rsidR="0093479C" w:rsidRPr="002B1541" w:rsidRDefault="00A821A9" w:rsidP="00717B2A">
      <w:pPr>
        <w:pStyle w:val="ListParagraph"/>
        <w:numPr>
          <w:ilvl w:val="0"/>
          <w:numId w:val="9"/>
        </w:numPr>
        <w:rPr>
          <w:sz w:val="36"/>
          <w:szCs w:val="36"/>
        </w:rPr>
      </w:pPr>
      <w:r>
        <w:rPr>
          <w:sz w:val="36"/>
          <w:szCs w:val="36"/>
        </w:rPr>
        <w:t>Quietly approach the enclosure</w:t>
      </w:r>
      <w:r w:rsidR="0093479C" w:rsidRPr="002B1541">
        <w:rPr>
          <w:sz w:val="36"/>
          <w:szCs w:val="36"/>
        </w:rPr>
        <w:t>.</w:t>
      </w:r>
    </w:p>
    <w:p w:rsidR="0093479C" w:rsidRPr="002B1541" w:rsidRDefault="00A821A9" w:rsidP="0093479C">
      <w:pPr>
        <w:pStyle w:val="ListParagraph"/>
        <w:numPr>
          <w:ilvl w:val="1"/>
          <w:numId w:val="1"/>
        </w:numPr>
        <w:rPr>
          <w:sz w:val="36"/>
          <w:szCs w:val="36"/>
        </w:rPr>
      </w:pPr>
      <w:r>
        <w:rPr>
          <w:sz w:val="36"/>
          <w:szCs w:val="36"/>
        </w:rPr>
        <w:t>If the cat</w:t>
      </w:r>
      <w:r w:rsidR="0093479C" w:rsidRPr="002B1541">
        <w:rPr>
          <w:sz w:val="36"/>
          <w:szCs w:val="36"/>
        </w:rPr>
        <w:t xml:space="preserve"> is calm, toss them a treat</w:t>
      </w:r>
      <w:r w:rsidR="000312F6">
        <w:rPr>
          <w:sz w:val="36"/>
          <w:szCs w:val="36"/>
        </w:rPr>
        <w:t xml:space="preserve"> through the bars</w:t>
      </w:r>
      <w:r w:rsidR="0093479C" w:rsidRPr="002B1541">
        <w:rPr>
          <w:sz w:val="36"/>
          <w:szCs w:val="36"/>
        </w:rPr>
        <w:t>. Continue to t</w:t>
      </w:r>
      <w:r>
        <w:rPr>
          <w:sz w:val="36"/>
          <w:szCs w:val="36"/>
        </w:rPr>
        <w:t>oss small treats into the enclosure</w:t>
      </w:r>
      <w:r w:rsidR="0093479C" w:rsidRPr="002B1541">
        <w:rPr>
          <w:sz w:val="36"/>
          <w:szCs w:val="36"/>
        </w:rPr>
        <w:t xml:space="preserve"> while they remain calm. </w:t>
      </w:r>
    </w:p>
    <w:p w:rsidR="0093479C" w:rsidRPr="002B1541" w:rsidRDefault="00A821A9" w:rsidP="0093479C">
      <w:pPr>
        <w:pStyle w:val="ListParagraph"/>
        <w:numPr>
          <w:ilvl w:val="1"/>
          <w:numId w:val="1"/>
        </w:numPr>
        <w:rPr>
          <w:sz w:val="36"/>
          <w:szCs w:val="36"/>
        </w:rPr>
      </w:pPr>
      <w:r>
        <w:rPr>
          <w:sz w:val="36"/>
          <w:szCs w:val="36"/>
        </w:rPr>
        <w:t>If the cat</w:t>
      </w:r>
      <w:r w:rsidR="0093479C" w:rsidRPr="002B1541">
        <w:rPr>
          <w:sz w:val="36"/>
          <w:szCs w:val="36"/>
        </w:rPr>
        <w:t xml:space="preserve"> is </w:t>
      </w:r>
      <w:r>
        <w:rPr>
          <w:sz w:val="36"/>
          <w:szCs w:val="36"/>
        </w:rPr>
        <w:t>growling, hissing or swatting,</w:t>
      </w:r>
      <w:r w:rsidR="0093479C" w:rsidRPr="002B1541">
        <w:rPr>
          <w:sz w:val="36"/>
          <w:szCs w:val="36"/>
        </w:rPr>
        <w:t xml:space="preserve"> step away and wait for them to calm down then approach again and repeat.</w:t>
      </w:r>
    </w:p>
    <w:p w:rsidR="0093479C" w:rsidRPr="002B1541" w:rsidRDefault="0093479C" w:rsidP="00632DBB">
      <w:pPr>
        <w:pStyle w:val="ListParagraph"/>
        <w:numPr>
          <w:ilvl w:val="1"/>
          <w:numId w:val="1"/>
        </w:numPr>
        <w:rPr>
          <w:sz w:val="36"/>
          <w:szCs w:val="36"/>
        </w:rPr>
      </w:pPr>
      <w:r w:rsidRPr="002B1541">
        <w:rPr>
          <w:sz w:val="36"/>
          <w:szCs w:val="36"/>
        </w:rPr>
        <w:t xml:space="preserve">Do not attempt </w:t>
      </w:r>
      <w:r w:rsidR="00A821A9">
        <w:rPr>
          <w:sz w:val="36"/>
          <w:szCs w:val="36"/>
        </w:rPr>
        <w:t>to open the enclosure until the cat</w:t>
      </w:r>
      <w:r w:rsidRPr="002B1541">
        <w:rPr>
          <w:sz w:val="36"/>
          <w:szCs w:val="36"/>
        </w:rPr>
        <w:t xml:space="preserve"> is calm when approached. </w:t>
      </w:r>
    </w:p>
    <w:p w:rsidR="002B1541" w:rsidRPr="002B1541" w:rsidRDefault="002B1541" w:rsidP="002B1541">
      <w:pPr>
        <w:rPr>
          <w:sz w:val="36"/>
          <w:szCs w:val="36"/>
        </w:rPr>
      </w:pPr>
    </w:p>
    <w:p w:rsidR="00ED5667" w:rsidRDefault="00ED5667" w:rsidP="00ED5667">
      <w:pPr>
        <w:rPr>
          <w:sz w:val="36"/>
          <w:szCs w:val="36"/>
        </w:rPr>
      </w:pPr>
    </w:p>
    <w:p w:rsidR="00A821A9" w:rsidRDefault="00A821A9" w:rsidP="00ED5667">
      <w:pPr>
        <w:rPr>
          <w:sz w:val="36"/>
          <w:szCs w:val="36"/>
        </w:rPr>
      </w:pPr>
    </w:p>
    <w:p w:rsidR="00A821A9" w:rsidRDefault="00A821A9" w:rsidP="00ED5667">
      <w:pPr>
        <w:rPr>
          <w:sz w:val="36"/>
          <w:szCs w:val="36"/>
        </w:rPr>
      </w:pPr>
    </w:p>
    <w:p w:rsidR="00A821A9" w:rsidRDefault="00A821A9" w:rsidP="00ED5667">
      <w:pPr>
        <w:rPr>
          <w:sz w:val="36"/>
          <w:szCs w:val="36"/>
        </w:rPr>
      </w:pPr>
    </w:p>
    <w:p w:rsidR="00A821A9" w:rsidRDefault="00A821A9" w:rsidP="00ED5667">
      <w:pPr>
        <w:rPr>
          <w:sz w:val="44"/>
          <w:szCs w:val="44"/>
        </w:rPr>
      </w:pPr>
    </w:p>
    <w:p w:rsidR="00ED5667" w:rsidRDefault="00ED5667" w:rsidP="00ED5667">
      <w:pPr>
        <w:rPr>
          <w:sz w:val="44"/>
          <w:szCs w:val="44"/>
        </w:rPr>
      </w:pPr>
    </w:p>
    <w:p w:rsidR="006A3B17" w:rsidRPr="001234B5" w:rsidRDefault="006A3B17" w:rsidP="006A3B1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T </w:t>
      </w: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SSIVE</w:t>
      </w:r>
    </w:p>
    <w:p w:rsidR="006A3B17" w:rsidRDefault="006A3B17" w:rsidP="006A3B17">
      <w:pPr>
        <w:rPr>
          <w:rFonts w:cstheme="minorHAnsi"/>
          <w:sz w:val="36"/>
          <w:szCs w:val="36"/>
        </w:rPr>
      </w:pPr>
      <w:r>
        <w:rPr>
          <w:rFonts w:cstheme="minorHAnsi"/>
          <w:sz w:val="36"/>
          <w:szCs w:val="36"/>
        </w:rPr>
        <w:t>Known history of acting aggressively towards cats and may redirect onto a person if a cat is present. These cats should be housed away from other cats.</w:t>
      </w:r>
    </w:p>
    <w:p w:rsidR="006A3B17" w:rsidRDefault="006A3B17" w:rsidP="006A3B17">
      <w:pPr>
        <w:rPr>
          <w:rFonts w:cstheme="minorHAnsi"/>
          <w:sz w:val="36"/>
          <w:szCs w:val="36"/>
        </w:rPr>
      </w:pPr>
    </w:p>
    <w:p w:rsidR="00343B92" w:rsidRDefault="00343B92" w:rsidP="006A3B17">
      <w:pPr>
        <w:pStyle w:val="ListParagraph"/>
        <w:numPr>
          <w:ilvl w:val="0"/>
          <w:numId w:val="8"/>
        </w:numPr>
        <w:rPr>
          <w:rFonts w:cstheme="minorHAnsi"/>
          <w:sz w:val="36"/>
          <w:szCs w:val="36"/>
        </w:rPr>
      </w:pPr>
      <w:r>
        <w:rPr>
          <w:rFonts w:cstheme="minorHAnsi"/>
          <w:sz w:val="36"/>
          <w:szCs w:val="36"/>
        </w:rPr>
        <w:t xml:space="preserve">Wash your hands thoroughly before interacting with these cats to reduce the scent of other cats you have interacted with. </w:t>
      </w:r>
    </w:p>
    <w:p w:rsidR="006A3B17" w:rsidRPr="00F360B5" w:rsidRDefault="006A3B17" w:rsidP="006A3B17">
      <w:pPr>
        <w:pStyle w:val="ListParagraph"/>
        <w:numPr>
          <w:ilvl w:val="0"/>
          <w:numId w:val="8"/>
        </w:numPr>
        <w:rPr>
          <w:rFonts w:cstheme="minorHAnsi"/>
          <w:sz w:val="36"/>
          <w:szCs w:val="36"/>
        </w:rPr>
      </w:pPr>
      <w:r>
        <w:rPr>
          <w:rFonts w:cstheme="minorHAnsi"/>
          <w:sz w:val="36"/>
          <w:szCs w:val="36"/>
        </w:rPr>
        <w:t xml:space="preserve">Be aware of your surroundings when handling the cat and stop handling if another cat is within sight. </w:t>
      </w:r>
    </w:p>
    <w:p w:rsidR="006A3B17" w:rsidRPr="00E90A37" w:rsidRDefault="006A3B17" w:rsidP="006A3B17">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6A3B17" w:rsidRDefault="006A3B17" w:rsidP="006A3B17">
      <w:pPr>
        <w:rPr>
          <w:sz w:val="36"/>
          <w:szCs w:val="36"/>
        </w:rPr>
      </w:pPr>
    </w:p>
    <w:p w:rsidR="000F34E0" w:rsidRPr="001234B5" w:rsidRDefault="000F34E0" w:rsidP="000F34E0">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G AGGRESSIVE</w:t>
      </w:r>
      <w:r w:rsidR="002C42C3">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386F">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C42C3">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 REACTIVE</w:t>
      </w:r>
    </w:p>
    <w:p w:rsidR="000F34E0" w:rsidRDefault="000F34E0" w:rsidP="000F34E0">
      <w:pPr>
        <w:rPr>
          <w:rFonts w:cstheme="minorHAnsi"/>
          <w:sz w:val="36"/>
          <w:szCs w:val="36"/>
        </w:rPr>
      </w:pPr>
      <w:r>
        <w:rPr>
          <w:rFonts w:cstheme="minorHAnsi"/>
          <w:sz w:val="36"/>
          <w:szCs w:val="36"/>
        </w:rPr>
        <w:t>Known history of a</w:t>
      </w:r>
      <w:r w:rsidR="00F360B5">
        <w:rPr>
          <w:rFonts w:cstheme="minorHAnsi"/>
          <w:sz w:val="36"/>
          <w:szCs w:val="36"/>
        </w:rPr>
        <w:t>cting aggressively towards dogs and may redirect onto a person if a dog is present.</w:t>
      </w:r>
    </w:p>
    <w:p w:rsidR="00F360B5" w:rsidRDefault="00F360B5" w:rsidP="000F34E0">
      <w:pPr>
        <w:rPr>
          <w:rFonts w:cstheme="minorHAnsi"/>
          <w:sz w:val="36"/>
          <w:szCs w:val="36"/>
        </w:rPr>
      </w:pPr>
    </w:p>
    <w:p w:rsidR="00F360B5" w:rsidRPr="00F360B5" w:rsidRDefault="00F360B5" w:rsidP="00F360B5">
      <w:pPr>
        <w:pStyle w:val="ListParagraph"/>
        <w:numPr>
          <w:ilvl w:val="0"/>
          <w:numId w:val="8"/>
        </w:numPr>
        <w:rPr>
          <w:rFonts w:cstheme="minorHAnsi"/>
          <w:sz w:val="36"/>
          <w:szCs w:val="36"/>
        </w:rPr>
      </w:pPr>
      <w:r>
        <w:rPr>
          <w:rFonts w:cstheme="minorHAnsi"/>
          <w:sz w:val="36"/>
          <w:szCs w:val="36"/>
        </w:rPr>
        <w:t xml:space="preserve">Be aware of your surroundings when handling the cat and stop handling if a dog is present (ex. walking down the hall within eyesight). </w:t>
      </w:r>
    </w:p>
    <w:p w:rsidR="000F34E0" w:rsidRPr="00E90A37" w:rsidRDefault="000F34E0" w:rsidP="00E90A37">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790D6E" w:rsidRDefault="00790D6E">
      <w:pPr>
        <w:rPr>
          <w:sz w:val="36"/>
          <w:szCs w:val="36"/>
        </w:rPr>
      </w:pPr>
    </w:p>
    <w:p w:rsidR="00F20506" w:rsidRDefault="00F20506" w:rsidP="009429E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PRESSED</w:t>
      </w:r>
    </w:p>
    <w:p w:rsidR="00F20506" w:rsidRPr="00717B2A" w:rsidRDefault="00F20506" w:rsidP="00F20506">
      <w:pPr>
        <w:rPr>
          <w:rFonts w:cstheme="minorHAnsi"/>
          <w:sz w:val="36"/>
          <w:szCs w:val="36"/>
        </w:rPr>
      </w:pPr>
      <w:r w:rsidRPr="00717B2A">
        <w:rPr>
          <w:rFonts w:cstheme="minorHAnsi"/>
          <w:sz w:val="36"/>
          <w:szCs w:val="36"/>
        </w:rPr>
        <w:t xml:space="preserve">Cats can become depressed due to a variety of reasons. Being separated from their family and home can cause depression in addition to stress and illness. Signs of depression include loss of appetite, lack of interest in interacting with people, a lack of energy, change in body language (such as a tucked tail) and poor grooming habits. </w:t>
      </w:r>
      <w:proofErr w:type="spellStart"/>
      <w:r w:rsidRPr="00717B2A">
        <w:rPr>
          <w:rFonts w:cstheme="minorHAnsi"/>
          <w:sz w:val="36"/>
          <w:szCs w:val="36"/>
        </w:rPr>
        <w:t>Feliway</w:t>
      </w:r>
      <w:proofErr w:type="spellEnd"/>
      <w:r w:rsidRPr="00717B2A">
        <w:rPr>
          <w:rFonts w:cstheme="minorHAnsi"/>
          <w:sz w:val="36"/>
          <w:szCs w:val="36"/>
        </w:rPr>
        <w:t xml:space="preserve"> sprays, collars or diffusers may be used to help alleviate stress.</w:t>
      </w:r>
    </w:p>
    <w:p w:rsidR="00F20506" w:rsidRPr="00717B2A" w:rsidRDefault="00F20506" w:rsidP="00F20506">
      <w:pPr>
        <w:rPr>
          <w:rFonts w:cstheme="minorHAnsi"/>
          <w:sz w:val="36"/>
          <w:szCs w:val="36"/>
        </w:rPr>
      </w:pPr>
    </w:p>
    <w:p w:rsidR="00F20506" w:rsidRPr="00717B2A" w:rsidRDefault="00F20506" w:rsidP="00F20506">
      <w:pPr>
        <w:pStyle w:val="ListParagraph"/>
        <w:numPr>
          <w:ilvl w:val="0"/>
          <w:numId w:val="8"/>
        </w:numPr>
        <w:rPr>
          <w:rFonts w:cstheme="minorHAnsi"/>
          <w:sz w:val="36"/>
          <w:szCs w:val="36"/>
        </w:rPr>
      </w:pPr>
      <w:r w:rsidRPr="00717B2A">
        <w:rPr>
          <w:rFonts w:cstheme="minorHAnsi"/>
          <w:sz w:val="36"/>
          <w:szCs w:val="36"/>
        </w:rPr>
        <w:t>Pay attention to all posted signs and handling instructions.</w:t>
      </w:r>
    </w:p>
    <w:p w:rsidR="00F20506" w:rsidRPr="00717B2A" w:rsidRDefault="00F20506" w:rsidP="00F20506">
      <w:pPr>
        <w:pStyle w:val="ListParagraph"/>
        <w:numPr>
          <w:ilvl w:val="0"/>
          <w:numId w:val="8"/>
        </w:numPr>
        <w:rPr>
          <w:rFonts w:cstheme="minorHAnsi"/>
          <w:sz w:val="36"/>
          <w:szCs w:val="36"/>
        </w:rPr>
      </w:pPr>
      <w:r w:rsidRPr="00717B2A">
        <w:rPr>
          <w:rFonts w:cstheme="minorHAnsi"/>
          <w:sz w:val="36"/>
          <w:szCs w:val="36"/>
        </w:rPr>
        <w:t xml:space="preserve">Pay close attention to body language and do not handle cats if they exhibit signs of stress while being handled. </w:t>
      </w:r>
    </w:p>
    <w:p w:rsidR="00F20506" w:rsidRPr="00717B2A" w:rsidRDefault="00F20506" w:rsidP="00F20506">
      <w:pPr>
        <w:pStyle w:val="ListParagraph"/>
        <w:numPr>
          <w:ilvl w:val="0"/>
          <w:numId w:val="8"/>
        </w:numPr>
        <w:rPr>
          <w:rFonts w:cstheme="minorHAnsi"/>
          <w:sz w:val="36"/>
          <w:szCs w:val="36"/>
        </w:rPr>
      </w:pPr>
      <w:r w:rsidRPr="00717B2A">
        <w:rPr>
          <w:rFonts w:cstheme="minorHAnsi"/>
          <w:sz w:val="36"/>
          <w:szCs w:val="36"/>
        </w:rPr>
        <w:t>If the cat seems to enjoy the interaction, spend extra time with them.</w:t>
      </w:r>
    </w:p>
    <w:p w:rsidR="00F20506" w:rsidRPr="00717B2A" w:rsidRDefault="00F20506" w:rsidP="00F20506">
      <w:pPr>
        <w:pStyle w:val="ListParagraph"/>
        <w:numPr>
          <w:ilvl w:val="0"/>
          <w:numId w:val="8"/>
        </w:numPr>
        <w:rPr>
          <w:rFonts w:cstheme="minorHAnsi"/>
          <w:sz w:val="36"/>
          <w:szCs w:val="36"/>
        </w:rPr>
      </w:pPr>
      <w:r w:rsidRPr="00717B2A">
        <w:rPr>
          <w:rFonts w:cstheme="minorHAnsi"/>
          <w:sz w:val="36"/>
          <w:szCs w:val="36"/>
        </w:rPr>
        <w:t>If the cat begins eating during your interaction, stay with them until they finish their food.</w:t>
      </w:r>
    </w:p>
    <w:p w:rsidR="00F20506" w:rsidRDefault="00F20506" w:rsidP="00F20506">
      <w:pPr>
        <w:rPr>
          <w:rFonts w:cstheme="minorHAnsi"/>
          <w:sz w:val="32"/>
          <w:szCs w:val="32"/>
        </w:rPr>
      </w:pPr>
    </w:p>
    <w:p w:rsidR="00F20506" w:rsidRDefault="00F20506" w:rsidP="00F20506">
      <w:pPr>
        <w:rPr>
          <w:rFonts w:cstheme="minorHAnsi"/>
          <w:sz w:val="32"/>
          <w:szCs w:val="32"/>
        </w:rPr>
      </w:pPr>
    </w:p>
    <w:p w:rsidR="00F20506" w:rsidRDefault="00F20506" w:rsidP="00F20506">
      <w:pPr>
        <w:rPr>
          <w:rFonts w:cstheme="minorHAnsi"/>
          <w:sz w:val="32"/>
          <w:szCs w:val="32"/>
        </w:rPr>
      </w:pPr>
    </w:p>
    <w:p w:rsidR="00F20506" w:rsidRDefault="00F20506" w:rsidP="00F20506">
      <w:pPr>
        <w:rPr>
          <w:rFonts w:cstheme="minorHAnsi"/>
          <w:sz w:val="32"/>
          <w:szCs w:val="32"/>
        </w:rPr>
      </w:pPr>
    </w:p>
    <w:p w:rsidR="00F20506" w:rsidRDefault="00F20506" w:rsidP="00F20506">
      <w:pPr>
        <w:rPr>
          <w:rFonts w:cstheme="minorHAnsi"/>
          <w:sz w:val="32"/>
          <w:szCs w:val="32"/>
        </w:rPr>
      </w:pPr>
    </w:p>
    <w:p w:rsidR="00F20506" w:rsidRDefault="00F20506" w:rsidP="00F20506">
      <w:pPr>
        <w:rPr>
          <w:rFonts w:cstheme="minorHAnsi"/>
          <w:sz w:val="32"/>
          <w:szCs w:val="32"/>
        </w:rPr>
      </w:pPr>
    </w:p>
    <w:p w:rsidR="00135FB4" w:rsidRDefault="00135FB4" w:rsidP="00F20506">
      <w:pPr>
        <w:rPr>
          <w:rFonts w:cstheme="minorHAnsi"/>
          <w:sz w:val="32"/>
          <w:szCs w:val="32"/>
        </w:rPr>
      </w:pPr>
    </w:p>
    <w:p w:rsidR="00F20506" w:rsidRPr="00F20506" w:rsidRDefault="00F20506" w:rsidP="00F20506">
      <w:pPr>
        <w:rPr>
          <w:rFonts w:cstheme="minorHAnsi"/>
          <w:sz w:val="32"/>
          <w:szCs w:val="32"/>
        </w:rPr>
      </w:pPr>
    </w:p>
    <w:p w:rsidR="0012577A" w:rsidRDefault="0012577A" w:rsidP="009429E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RAL CAT</w:t>
      </w:r>
    </w:p>
    <w:p w:rsidR="0012577A" w:rsidRPr="00717B2A" w:rsidRDefault="0012577A" w:rsidP="0012577A">
      <w:pPr>
        <w:rPr>
          <w:rFonts w:cstheme="minorHAnsi"/>
          <w:sz w:val="36"/>
          <w:szCs w:val="36"/>
        </w:rPr>
      </w:pPr>
      <w:r w:rsidRPr="00717B2A">
        <w:rPr>
          <w:rFonts w:cstheme="minorHAnsi"/>
          <w:sz w:val="36"/>
          <w:szCs w:val="36"/>
        </w:rPr>
        <w:t xml:space="preserve">The cat is not properly socialized with humans. It may have lived outside its whole life, may have been stray for a long period of time or may have lived in a home (such as a hoarding situation) where it did not get adequate attention and socialization. Feral Cats are generally very stressed out and nervous in a shelter environment and may be prone to biting. </w:t>
      </w:r>
      <w:r w:rsidR="000B578B" w:rsidRPr="00717B2A">
        <w:rPr>
          <w:rFonts w:cstheme="minorHAnsi"/>
          <w:sz w:val="36"/>
          <w:szCs w:val="36"/>
        </w:rPr>
        <w:t xml:space="preserve">It is important that these cats are given a place to hide in their enclosure. </w:t>
      </w:r>
      <w:r w:rsidRPr="00717B2A">
        <w:rPr>
          <w:rFonts w:cstheme="minorHAnsi"/>
          <w:sz w:val="36"/>
          <w:szCs w:val="36"/>
        </w:rPr>
        <w:t>Feral Cats will be marked Staff Only or Fur Squad.</w:t>
      </w:r>
    </w:p>
    <w:p w:rsidR="0012577A" w:rsidRPr="00717B2A" w:rsidRDefault="0012577A" w:rsidP="0012577A">
      <w:pPr>
        <w:rPr>
          <w:rFonts w:cstheme="minorHAnsi"/>
          <w:sz w:val="36"/>
          <w:szCs w:val="36"/>
        </w:rPr>
      </w:pPr>
    </w:p>
    <w:p w:rsidR="0012577A" w:rsidRPr="00717B2A" w:rsidRDefault="0012577A" w:rsidP="0012577A">
      <w:pPr>
        <w:pStyle w:val="ListParagraph"/>
        <w:numPr>
          <w:ilvl w:val="0"/>
          <w:numId w:val="8"/>
        </w:numPr>
        <w:rPr>
          <w:rFonts w:cstheme="minorHAnsi"/>
          <w:sz w:val="36"/>
          <w:szCs w:val="36"/>
        </w:rPr>
      </w:pPr>
      <w:r w:rsidRPr="00717B2A">
        <w:rPr>
          <w:rFonts w:cstheme="minorHAnsi"/>
          <w:sz w:val="36"/>
          <w:szCs w:val="36"/>
        </w:rPr>
        <w:t xml:space="preserve">Pay attention to all posted signs and any indication that the cat is Staff </w:t>
      </w:r>
      <w:proofErr w:type="gramStart"/>
      <w:r w:rsidRPr="00717B2A">
        <w:rPr>
          <w:rFonts w:cstheme="minorHAnsi"/>
          <w:sz w:val="36"/>
          <w:szCs w:val="36"/>
        </w:rPr>
        <w:t>Only</w:t>
      </w:r>
      <w:proofErr w:type="gramEnd"/>
      <w:r w:rsidRPr="00717B2A">
        <w:rPr>
          <w:rFonts w:cstheme="minorHAnsi"/>
          <w:sz w:val="36"/>
          <w:szCs w:val="36"/>
        </w:rPr>
        <w:t xml:space="preserve"> or Fur Squad only.</w:t>
      </w:r>
    </w:p>
    <w:p w:rsidR="0012577A" w:rsidRPr="00717B2A" w:rsidRDefault="0012577A" w:rsidP="0012577A">
      <w:pPr>
        <w:pStyle w:val="ListParagraph"/>
        <w:numPr>
          <w:ilvl w:val="0"/>
          <w:numId w:val="8"/>
        </w:numPr>
        <w:rPr>
          <w:rFonts w:cstheme="minorHAnsi"/>
          <w:sz w:val="36"/>
          <w:szCs w:val="36"/>
        </w:rPr>
      </w:pPr>
      <w:r w:rsidRPr="00717B2A">
        <w:rPr>
          <w:rFonts w:cstheme="minorHAnsi"/>
          <w:sz w:val="36"/>
          <w:szCs w:val="36"/>
        </w:rPr>
        <w:t>Only volunteers who have passed their Fur Squad training may interact with these cats.</w:t>
      </w:r>
    </w:p>
    <w:p w:rsidR="0012577A" w:rsidRPr="00717B2A" w:rsidRDefault="0012577A" w:rsidP="0012577A">
      <w:pPr>
        <w:pStyle w:val="ListParagraph"/>
        <w:numPr>
          <w:ilvl w:val="0"/>
          <w:numId w:val="8"/>
        </w:numPr>
        <w:rPr>
          <w:rFonts w:cstheme="minorHAnsi"/>
          <w:sz w:val="36"/>
          <w:szCs w:val="36"/>
        </w:rPr>
      </w:pPr>
      <w:r w:rsidRPr="00717B2A">
        <w:rPr>
          <w:rFonts w:cstheme="minorHAnsi"/>
          <w:sz w:val="36"/>
          <w:szCs w:val="36"/>
        </w:rPr>
        <w:t>Fur Squad volunteers must follow the Fur Squad handling guidelines when working to socialize these cats.</w:t>
      </w:r>
    </w:p>
    <w:p w:rsidR="0012577A" w:rsidRPr="00053804" w:rsidRDefault="0012577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577A" w:rsidRDefault="0012577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577A" w:rsidRDefault="0012577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577A" w:rsidRDefault="0012577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577A" w:rsidRDefault="0012577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577A" w:rsidRDefault="0012577A" w:rsidP="0012577A">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Pr="001234B5" w:rsidRDefault="009429E6" w:rsidP="009429E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IGHT RISK</w:t>
      </w:r>
    </w:p>
    <w:p w:rsidR="009429E6" w:rsidRPr="00717B2A" w:rsidRDefault="00C2236E" w:rsidP="009429E6">
      <w:pPr>
        <w:rPr>
          <w:rFonts w:cstheme="minorHAnsi"/>
          <w:sz w:val="36"/>
          <w:szCs w:val="36"/>
        </w:rPr>
      </w:pPr>
      <w:r w:rsidRPr="00717B2A">
        <w:rPr>
          <w:rFonts w:cstheme="minorHAnsi"/>
          <w:sz w:val="36"/>
          <w:szCs w:val="36"/>
        </w:rPr>
        <w:t>The cat</w:t>
      </w:r>
      <w:r w:rsidR="009429E6" w:rsidRPr="00717B2A">
        <w:rPr>
          <w:rFonts w:cstheme="minorHAnsi"/>
          <w:sz w:val="36"/>
          <w:szCs w:val="36"/>
        </w:rPr>
        <w:t xml:space="preserve"> is prone to run away from- rather than toward- people if frightened. They also tend to startle </w:t>
      </w:r>
      <w:r w:rsidRPr="00717B2A">
        <w:rPr>
          <w:rFonts w:cstheme="minorHAnsi"/>
          <w:sz w:val="36"/>
          <w:szCs w:val="36"/>
        </w:rPr>
        <w:t>more easily than the average cat. Flight-risk cats</w:t>
      </w:r>
      <w:r w:rsidR="009429E6" w:rsidRPr="00717B2A">
        <w:rPr>
          <w:rFonts w:cstheme="minorHAnsi"/>
          <w:sz w:val="36"/>
          <w:szCs w:val="36"/>
        </w:rPr>
        <w:t xml:space="preserve"> may have been under-socialized. </w:t>
      </w:r>
    </w:p>
    <w:p w:rsidR="009429E6" w:rsidRPr="00717B2A" w:rsidRDefault="009429E6" w:rsidP="009429E6">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Pr="00B36532" w:rsidRDefault="009429E6" w:rsidP="00717B2A">
      <w:pPr>
        <w:pStyle w:val="ListParagraph"/>
        <w:numPr>
          <w:ilvl w:val="0"/>
          <w:numId w:val="10"/>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Tak</w:t>
      </w:r>
      <w:r w:rsidR="00C2236E" w:rsidRPr="00717B2A">
        <w:rPr>
          <w:sz w:val="36"/>
          <w:szCs w:val="36"/>
        </w:rPr>
        <w:t>e care not to startle the cat</w:t>
      </w:r>
      <w:r w:rsidR="00F25D45" w:rsidRPr="00717B2A">
        <w:rPr>
          <w:sz w:val="36"/>
          <w:szCs w:val="36"/>
        </w:rPr>
        <w:t>. O</w:t>
      </w:r>
      <w:r w:rsidR="00C2236E" w:rsidRPr="00717B2A">
        <w:rPr>
          <w:sz w:val="36"/>
          <w:szCs w:val="36"/>
        </w:rPr>
        <w:t>pen and close enclosure</w:t>
      </w:r>
      <w:r w:rsidRPr="00717B2A">
        <w:rPr>
          <w:sz w:val="36"/>
          <w:szCs w:val="36"/>
        </w:rPr>
        <w:t xml:space="preserve"> doors softly.</w:t>
      </w:r>
    </w:p>
    <w:p w:rsidR="00B36532" w:rsidRPr="00717B2A" w:rsidRDefault="00B36532" w:rsidP="00717B2A">
      <w:pPr>
        <w:pStyle w:val="ListParagraph"/>
        <w:numPr>
          <w:ilvl w:val="0"/>
          <w:numId w:val="10"/>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 xml:space="preserve">Use caution when enclosure doors are open so they do not bolt out of their cage/enclosure. </w:t>
      </w:r>
    </w:p>
    <w:p w:rsidR="00F25D45" w:rsidRPr="00717B2A" w:rsidRDefault="005E7AED" w:rsidP="00717B2A">
      <w:pPr>
        <w:pStyle w:val="ListParagraph"/>
        <w:numPr>
          <w:ilvl w:val="0"/>
          <w:numId w:val="10"/>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 xml:space="preserve">Move slowly, talk </w:t>
      </w:r>
      <w:r w:rsidR="00C2236E" w:rsidRPr="00717B2A">
        <w:rPr>
          <w:sz w:val="36"/>
          <w:szCs w:val="36"/>
        </w:rPr>
        <w:t>quietly, and do not face the cat</w:t>
      </w:r>
      <w:r w:rsidRPr="00717B2A">
        <w:rPr>
          <w:sz w:val="36"/>
          <w:szCs w:val="36"/>
        </w:rPr>
        <w:t xml:space="preserve"> head-on. </w:t>
      </w:r>
    </w:p>
    <w:p w:rsidR="00C2236E" w:rsidRPr="00717B2A" w:rsidRDefault="00C2236E" w:rsidP="00717B2A">
      <w:pPr>
        <w:pStyle w:val="ListParagraph"/>
        <w:numPr>
          <w:ilvl w:val="0"/>
          <w:numId w:val="10"/>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Make sure the cat is secured in a carrier or box when moving them from one room to another.</w:t>
      </w:r>
    </w:p>
    <w:p w:rsidR="00191255" w:rsidRPr="00717B2A" w:rsidRDefault="00191255" w:rsidP="00C2236E">
      <w:pPr>
        <w:ind w:left="360"/>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3A4" w:rsidRPr="00717B2A" w:rsidRDefault="003553A4" w:rsidP="003553A4">
      <w:pPr>
        <w:ind w:left="360"/>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Pr="00717B2A" w:rsidRDefault="003553A4" w:rsidP="003553A4">
      <w:pPr>
        <w:pStyle w:val="ListParagraph"/>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b/>
          <w:sz w:val="36"/>
          <w:szCs w:val="36"/>
        </w:rPr>
        <w:t>I</w:t>
      </w:r>
      <w:r w:rsidR="00C2236E" w:rsidRPr="00717B2A">
        <w:rPr>
          <w:b/>
          <w:sz w:val="36"/>
          <w:szCs w:val="36"/>
        </w:rPr>
        <w:t xml:space="preserve">f the cat </w:t>
      </w:r>
      <w:r w:rsidRPr="00717B2A">
        <w:rPr>
          <w:b/>
          <w:sz w:val="36"/>
          <w:szCs w:val="36"/>
        </w:rPr>
        <w:t xml:space="preserve">becomes loose: </w:t>
      </w:r>
    </w:p>
    <w:p w:rsidR="00053804" w:rsidRPr="00717B2A" w:rsidRDefault="00C2236E" w:rsidP="00C2236E">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Tell a staff member immediately.</w:t>
      </w: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rsidP="00C223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DLING PLAN</w:t>
      </w:r>
    </w:p>
    <w:p w:rsidR="001C0577" w:rsidRDefault="001C0577" w:rsidP="001C0577">
      <w:pPr>
        <w:rPr>
          <w:rFonts w:cstheme="minorHAnsi"/>
          <w:sz w:val="36"/>
          <w:szCs w:val="36"/>
        </w:rPr>
      </w:pPr>
      <w:r>
        <w:rPr>
          <w:rFonts w:cstheme="minorHAnsi"/>
          <w:sz w:val="36"/>
          <w:szCs w:val="36"/>
        </w:rPr>
        <w:t>The Behavior staff have created a special handling plan for the cat to overcome a behavior issue. The handling plan can be found hanging on their enclosure or in their paperwork pouch.</w:t>
      </w:r>
    </w:p>
    <w:p w:rsidR="001C0577" w:rsidRDefault="001C0577" w:rsidP="001C0577">
      <w:pPr>
        <w:rPr>
          <w:rFonts w:cstheme="minorHAnsi"/>
          <w:sz w:val="36"/>
          <w:szCs w:val="36"/>
        </w:rPr>
      </w:pPr>
    </w:p>
    <w:p w:rsidR="001C0577" w:rsidRPr="001C0577" w:rsidRDefault="001C0577" w:rsidP="001C0577">
      <w:pPr>
        <w:pStyle w:val="ListParagraph"/>
        <w:numPr>
          <w:ilvl w:val="0"/>
          <w:numId w:val="7"/>
        </w:numPr>
        <w:rPr>
          <w:rFonts w:cstheme="minorHAnsi"/>
          <w:sz w:val="36"/>
          <w:szCs w:val="36"/>
        </w:rPr>
      </w:pPr>
      <w:r>
        <w:rPr>
          <w:rFonts w:cstheme="minorHAnsi"/>
          <w:sz w:val="36"/>
          <w:szCs w:val="36"/>
        </w:rPr>
        <w:t>Follow the instructions on the handling plan closely.</w:t>
      </w: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0577" w:rsidRDefault="001C0577" w:rsidP="00A92CC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Pr="001234B5" w:rsidRDefault="003958F3" w:rsidP="003958F3">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APPROPRIATE PLAY</w:t>
      </w:r>
    </w:p>
    <w:p w:rsidR="003958F3" w:rsidRPr="00717B2A" w:rsidRDefault="003958F3" w:rsidP="003958F3">
      <w:pPr>
        <w:rPr>
          <w:rFonts w:cstheme="minorHAnsi"/>
          <w:sz w:val="36"/>
          <w:szCs w:val="36"/>
        </w:rPr>
      </w:pPr>
      <w:r w:rsidRPr="00717B2A">
        <w:rPr>
          <w:rFonts w:cstheme="minorHAnsi"/>
          <w:sz w:val="36"/>
          <w:szCs w:val="36"/>
        </w:rPr>
        <w:t xml:space="preserve">The </w:t>
      </w:r>
      <w:r w:rsidR="00D2562C" w:rsidRPr="00717B2A">
        <w:rPr>
          <w:rFonts w:cstheme="minorHAnsi"/>
          <w:sz w:val="36"/>
          <w:szCs w:val="36"/>
        </w:rPr>
        <w:t>cat</w:t>
      </w:r>
      <w:r w:rsidRPr="00717B2A">
        <w:rPr>
          <w:rFonts w:cstheme="minorHAnsi"/>
          <w:sz w:val="36"/>
          <w:szCs w:val="36"/>
        </w:rPr>
        <w:t xml:space="preserve"> is prone </w:t>
      </w:r>
      <w:r w:rsidR="00D2562C" w:rsidRPr="00717B2A">
        <w:rPr>
          <w:rFonts w:cstheme="minorHAnsi"/>
          <w:sz w:val="36"/>
          <w:szCs w:val="36"/>
        </w:rPr>
        <w:t xml:space="preserve">to mouth or swat at people </w:t>
      </w:r>
      <w:r w:rsidR="00B868D1" w:rsidRPr="00717B2A">
        <w:rPr>
          <w:rFonts w:cstheme="minorHAnsi"/>
          <w:sz w:val="36"/>
          <w:szCs w:val="36"/>
        </w:rPr>
        <w:t>while playing. They may use their mouth to grab at pant legs, arms or hands.</w:t>
      </w:r>
      <w:r w:rsidRPr="00717B2A">
        <w:rPr>
          <w:rFonts w:cstheme="minorHAnsi"/>
          <w:sz w:val="36"/>
          <w:szCs w:val="36"/>
        </w:rPr>
        <w:t xml:space="preserve"> </w:t>
      </w:r>
      <w:r w:rsidR="00B868D1" w:rsidRPr="00717B2A">
        <w:rPr>
          <w:rFonts w:cstheme="minorHAnsi"/>
          <w:sz w:val="36"/>
          <w:szCs w:val="36"/>
        </w:rPr>
        <w:t>If the behavior is not curbed it may lead to a bite</w:t>
      </w:r>
      <w:r w:rsidR="00D2562C" w:rsidRPr="00717B2A">
        <w:rPr>
          <w:rFonts w:cstheme="minorHAnsi"/>
          <w:sz w:val="36"/>
          <w:szCs w:val="36"/>
        </w:rPr>
        <w:t xml:space="preserve"> or scratch</w:t>
      </w:r>
      <w:r w:rsidR="00B868D1" w:rsidRPr="00717B2A">
        <w:rPr>
          <w:rFonts w:cstheme="minorHAnsi"/>
          <w:sz w:val="36"/>
          <w:szCs w:val="36"/>
        </w:rPr>
        <w:t>.</w:t>
      </w:r>
      <w:r w:rsidR="00053804" w:rsidRPr="00717B2A">
        <w:rPr>
          <w:rFonts w:cstheme="minorHAnsi"/>
          <w:sz w:val="36"/>
          <w:szCs w:val="36"/>
        </w:rPr>
        <w:br/>
      </w:r>
    </w:p>
    <w:p w:rsidR="003958F3" w:rsidRPr="00717B2A" w:rsidRDefault="00D2562C" w:rsidP="00B868D1">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Use appropriate toys (such as wands) when interacting with cats. Do not encourage cats to play with your fingers or hands.</w:t>
      </w:r>
    </w:p>
    <w:p w:rsidR="00B868D1" w:rsidRPr="00717B2A" w:rsidRDefault="00D2562C" w:rsidP="00B868D1">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f the cat</w:t>
      </w:r>
      <w:r w:rsidR="00B868D1" w:rsidRPr="00717B2A">
        <w:rPr>
          <w:sz w:val="36"/>
          <w:szCs w:val="36"/>
        </w:rPr>
        <w:t xml:space="preserve"> becomes inappropriate</w:t>
      </w:r>
      <w:r w:rsidRPr="00717B2A">
        <w:rPr>
          <w:sz w:val="36"/>
          <w:szCs w:val="36"/>
        </w:rPr>
        <w:t xml:space="preserve"> during play, pause the play session and ignore them.</w:t>
      </w:r>
      <w:r w:rsidR="00B868D1" w:rsidRPr="00717B2A">
        <w:rPr>
          <w:sz w:val="36"/>
          <w:szCs w:val="36"/>
        </w:rPr>
        <w:t xml:space="preserve"> </w:t>
      </w:r>
    </w:p>
    <w:p w:rsidR="00B868D1" w:rsidRPr="00717B2A" w:rsidRDefault="00D2562C" w:rsidP="00B868D1">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f they continue to be inappropriate, end the play session and return the cat to their enclosure.</w:t>
      </w:r>
    </w:p>
    <w:p w:rsidR="00CF5F5E" w:rsidRPr="00717B2A" w:rsidRDefault="00CF5F5E" w:rsidP="00B868D1">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f you do not thi</w:t>
      </w:r>
      <w:r w:rsidR="00D2562C" w:rsidRPr="00717B2A">
        <w:rPr>
          <w:sz w:val="36"/>
          <w:szCs w:val="36"/>
        </w:rPr>
        <w:t>nk you can safely return the cat</w:t>
      </w:r>
      <w:r w:rsidRPr="00717B2A">
        <w:rPr>
          <w:sz w:val="36"/>
          <w:szCs w:val="36"/>
        </w:rPr>
        <w:t xml:space="preserve"> to the</w:t>
      </w:r>
      <w:r w:rsidR="00D2562C" w:rsidRPr="00717B2A">
        <w:rPr>
          <w:sz w:val="36"/>
          <w:szCs w:val="36"/>
        </w:rPr>
        <w:t xml:space="preserve">ir enclosure, ask </w:t>
      </w:r>
      <w:r w:rsidRPr="00717B2A">
        <w:rPr>
          <w:sz w:val="36"/>
          <w:szCs w:val="36"/>
        </w:rPr>
        <w:t xml:space="preserve">for help from the staff. </w:t>
      </w:r>
    </w:p>
    <w:p w:rsidR="00B868D1" w:rsidRPr="00717B2A" w:rsidRDefault="00B868D1" w:rsidP="00B868D1">
      <w:pPr>
        <w:pStyle w:val="ListParagraph"/>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Pr="00717B2A" w:rsidRDefault="003958F3" w:rsidP="00CF5F5E">
      <w:pPr>
        <w:pStyle w:val="ListParagraph"/>
        <w:rPr>
          <w:b/>
          <w:sz w:val="36"/>
          <w:szCs w:val="36"/>
        </w:rPr>
      </w:pPr>
      <w:r w:rsidRPr="00717B2A">
        <w:rPr>
          <w:b/>
          <w:sz w:val="36"/>
          <w:szCs w:val="36"/>
        </w:rPr>
        <w:t xml:space="preserve">If </w:t>
      </w:r>
      <w:r w:rsidR="00CF5F5E" w:rsidRPr="00717B2A">
        <w:rPr>
          <w:b/>
          <w:sz w:val="36"/>
          <w:szCs w:val="36"/>
        </w:rPr>
        <w:t>you are bitten:</w:t>
      </w:r>
    </w:p>
    <w:p w:rsidR="00CF5F5E" w:rsidRPr="00717B2A" w:rsidRDefault="00CF5F5E" w:rsidP="00CF5F5E">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mmediately report all bite incidents to the manager-on-duty and compl</w:t>
      </w:r>
      <w:r w:rsidR="00D2562C" w:rsidRPr="00717B2A">
        <w:rPr>
          <w:sz w:val="36"/>
          <w:szCs w:val="36"/>
        </w:rPr>
        <w:t xml:space="preserve">ete an incident report. The cat </w:t>
      </w:r>
      <w:r w:rsidRPr="00717B2A">
        <w:rPr>
          <w:sz w:val="36"/>
          <w:szCs w:val="36"/>
        </w:rPr>
        <w:t>will need to go through a mandatory quarantine.</w:t>
      </w:r>
    </w:p>
    <w:p w:rsidR="00053804" w:rsidRDefault="00053804"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562C" w:rsidRDefault="00D2562C"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21A9" w:rsidRDefault="00A821A9"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1F4" w:rsidRPr="001234B5" w:rsidRDefault="00BD65F3" w:rsidP="008C61F4">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TER BOX AVOIDANCE</w:t>
      </w:r>
    </w:p>
    <w:p w:rsidR="008C61F4" w:rsidRPr="002B1541" w:rsidRDefault="008C61F4" w:rsidP="008C61F4">
      <w:pPr>
        <w:rPr>
          <w:rFonts w:cstheme="minorHAnsi"/>
          <w:sz w:val="36"/>
          <w:szCs w:val="36"/>
        </w:rPr>
      </w:pPr>
      <w:r>
        <w:rPr>
          <w:rFonts w:cstheme="minorHAnsi"/>
          <w:sz w:val="36"/>
          <w:szCs w:val="36"/>
        </w:rPr>
        <w:t xml:space="preserve">The </w:t>
      </w:r>
      <w:r w:rsidR="00BD65F3">
        <w:rPr>
          <w:rFonts w:cstheme="minorHAnsi"/>
          <w:sz w:val="36"/>
          <w:szCs w:val="36"/>
        </w:rPr>
        <w:t xml:space="preserve">cat has a history of urinating or defecating outside of the litter box. </w:t>
      </w:r>
      <w:r w:rsidR="00C2236E">
        <w:rPr>
          <w:rFonts w:cstheme="minorHAnsi"/>
          <w:sz w:val="36"/>
          <w:szCs w:val="36"/>
        </w:rPr>
        <w:t xml:space="preserve">These cats are generally given a larger enclosure and may be assigned a special type of litter or litter box. LBA may be due to a medical condition or stress. </w:t>
      </w:r>
      <w:proofErr w:type="spellStart"/>
      <w:r w:rsidR="00C2236E">
        <w:rPr>
          <w:rFonts w:cstheme="minorHAnsi"/>
          <w:sz w:val="36"/>
          <w:szCs w:val="36"/>
        </w:rPr>
        <w:t>Feliway</w:t>
      </w:r>
      <w:proofErr w:type="spellEnd"/>
      <w:r w:rsidR="00C2236E">
        <w:rPr>
          <w:rFonts w:cstheme="minorHAnsi"/>
          <w:sz w:val="36"/>
          <w:szCs w:val="36"/>
        </w:rPr>
        <w:t xml:space="preserve"> spray, diffusers or collars may be used to help alleviate stress.</w:t>
      </w:r>
    </w:p>
    <w:p w:rsidR="008C61F4" w:rsidRPr="00E90A37" w:rsidRDefault="008C61F4" w:rsidP="008C61F4">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6362" w:rsidRPr="00C2236E" w:rsidRDefault="00C2236E" w:rsidP="006C6362">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Follow posted signs to make sure the cat is given the proper litter box and litter type.</w:t>
      </w:r>
    </w:p>
    <w:p w:rsidR="00C2236E" w:rsidRPr="00C2236E" w:rsidRDefault="00C2236E" w:rsidP="006C6362">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Scoop the litter box after each use</w:t>
      </w:r>
      <w:r w:rsidR="005C1440">
        <w:rPr>
          <w:sz w:val="36"/>
          <w:szCs w:val="36"/>
        </w:rPr>
        <w:t xml:space="preserve"> and record notes on the LBA log</w:t>
      </w:r>
      <w:r>
        <w:rPr>
          <w:sz w:val="36"/>
          <w:szCs w:val="36"/>
        </w:rPr>
        <w:t>.</w:t>
      </w:r>
    </w:p>
    <w:p w:rsidR="00C2236E" w:rsidRPr="006C6362" w:rsidRDefault="00C2236E" w:rsidP="006C6362">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Report any accidents outside of the litter box to a staff member so it can be recorded.</w:t>
      </w:r>
    </w:p>
    <w:p w:rsidR="003958F3" w:rsidRDefault="003958F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Default="003958F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36E" w:rsidRDefault="00C2236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6428" w:rsidRPr="001234B5" w:rsidRDefault="00E76428" w:rsidP="00E76428">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AROUSAL</w:t>
      </w:r>
    </w:p>
    <w:p w:rsidR="00E76428" w:rsidRPr="00717B2A" w:rsidRDefault="00666FEB" w:rsidP="00E76428">
      <w:pPr>
        <w:rPr>
          <w:rFonts w:cstheme="minorHAnsi"/>
          <w:sz w:val="36"/>
          <w:szCs w:val="36"/>
        </w:rPr>
      </w:pPr>
      <w:r w:rsidRPr="00717B2A">
        <w:rPr>
          <w:rFonts w:cstheme="minorHAnsi"/>
          <w:sz w:val="36"/>
          <w:szCs w:val="36"/>
        </w:rPr>
        <w:t>The cat</w:t>
      </w:r>
      <w:r w:rsidR="00E76428" w:rsidRPr="00717B2A">
        <w:rPr>
          <w:rFonts w:cstheme="minorHAnsi"/>
          <w:sz w:val="36"/>
          <w:szCs w:val="36"/>
        </w:rPr>
        <w:t xml:space="preserve"> is prone </w:t>
      </w:r>
      <w:r w:rsidR="004840B5" w:rsidRPr="00717B2A">
        <w:rPr>
          <w:rFonts w:cstheme="minorHAnsi"/>
          <w:sz w:val="36"/>
          <w:szCs w:val="36"/>
        </w:rPr>
        <w:t>to becoming too excited</w:t>
      </w:r>
      <w:r w:rsidR="001161D8" w:rsidRPr="00717B2A">
        <w:rPr>
          <w:rFonts w:cstheme="minorHAnsi"/>
          <w:sz w:val="36"/>
          <w:szCs w:val="36"/>
        </w:rPr>
        <w:t>.</w:t>
      </w:r>
      <w:r w:rsidR="00B823FF">
        <w:rPr>
          <w:rFonts w:cstheme="minorHAnsi"/>
          <w:sz w:val="36"/>
          <w:szCs w:val="36"/>
        </w:rPr>
        <w:t xml:space="preserve"> A state of over-arousal can be caused by cat nip, by frustration (ex. cat looking out the window at a bird) or during play.</w:t>
      </w:r>
      <w:r w:rsidR="004840B5" w:rsidRPr="00717B2A">
        <w:rPr>
          <w:rFonts w:cstheme="minorHAnsi"/>
          <w:sz w:val="36"/>
          <w:szCs w:val="36"/>
        </w:rPr>
        <w:t xml:space="preserve"> </w:t>
      </w:r>
      <w:r w:rsidR="00FC2759">
        <w:rPr>
          <w:rFonts w:cstheme="minorHAnsi"/>
          <w:sz w:val="36"/>
          <w:szCs w:val="36"/>
        </w:rPr>
        <w:t>Signs of over-arousal</w:t>
      </w:r>
      <w:r w:rsidR="004840B5" w:rsidRPr="00717B2A">
        <w:rPr>
          <w:rFonts w:cstheme="minorHAnsi"/>
          <w:sz w:val="36"/>
          <w:szCs w:val="36"/>
        </w:rPr>
        <w:t xml:space="preserve"> are dil</w:t>
      </w:r>
      <w:r w:rsidR="00B823FF">
        <w:rPr>
          <w:rFonts w:cstheme="minorHAnsi"/>
          <w:sz w:val="36"/>
          <w:szCs w:val="36"/>
        </w:rPr>
        <w:t>ated pupils, staring at stimuli</w:t>
      </w:r>
      <w:r w:rsidR="004840B5" w:rsidRPr="00717B2A">
        <w:rPr>
          <w:rFonts w:cstheme="minorHAnsi"/>
          <w:sz w:val="36"/>
          <w:szCs w:val="36"/>
        </w:rPr>
        <w:t xml:space="preserve"> or fur rippling down the back. Cats</w:t>
      </w:r>
      <w:r w:rsidR="00FC2759">
        <w:rPr>
          <w:rFonts w:cstheme="minorHAnsi"/>
          <w:sz w:val="36"/>
          <w:szCs w:val="36"/>
        </w:rPr>
        <w:t xml:space="preserve"> who are over-aroused</w:t>
      </w:r>
      <w:r w:rsidR="004840B5" w:rsidRPr="00717B2A">
        <w:rPr>
          <w:rFonts w:cstheme="minorHAnsi"/>
          <w:sz w:val="36"/>
          <w:szCs w:val="36"/>
        </w:rPr>
        <w:t xml:space="preserve"> may bite.</w:t>
      </w:r>
      <w:r w:rsidR="001161D8" w:rsidRPr="00717B2A">
        <w:rPr>
          <w:rFonts w:cstheme="minorHAnsi"/>
          <w:sz w:val="36"/>
          <w:szCs w:val="36"/>
        </w:rPr>
        <w:br/>
      </w:r>
    </w:p>
    <w:p w:rsidR="00E76428" w:rsidRPr="00717B2A" w:rsidRDefault="004840B5" w:rsidP="00E76428">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Make sure the cat does not have access to cat nip or toys with cat nip in them.</w:t>
      </w:r>
    </w:p>
    <w:p w:rsidR="004840B5" w:rsidRPr="00717B2A" w:rsidRDefault="004840B5" w:rsidP="00E76428">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Keep petting sessions short.</w:t>
      </w:r>
      <w:r w:rsidR="00FC2759">
        <w:rPr>
          <w:sz w:val="36"/>
          <w:szCs w:val="36"/>
        </w:rPr>
        <w:t xml:space="preserve"> Some of these cats prefer hands-off interactions such as playing with wand toys and laser pointers. </w:t>
      </w:r>
    </w:p>
    <w:p w:rsidR="004840B5" w:rsidRPr="00717B2A" w:rsidRDefault="004840B5" w:rsidP="00E76428">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Keep a close eye o</w:t>
      </w:r>
      <w:r w:rsidR="00AF0D4D" w:rsidRPr="00717B2A">
        <w:rPr>
          <w:sz w:val="36"/>
          <w:szCs w:val="36"/>
        </w:rPr>
        <w:t>n the cat to look for signs of ove</w:t>
      </w:r>
      <w:r w:rsidR="00FC2759">
        <w:rPr>
          <w:sz w:val="36"/>
          <w:szCs w:val="36"/>
        </w:rPr>
        <w:t>r-arousal</w:t>
      </w:r>
      <w:r w:rsidRPr="00717B2A">
        <w:rPr>
          <w:sz w:val="36"/>
          <w:szCs w:val="36"/>
        </w:rPr>
        <w:t>. End the interaction if signs are noticed.</w:t>
      </w:r>
    </w:p>
    <w:p w:rsidR="001161D8" w:rsidRPr="00717B2A" w:rsidRDefault="001161D8" w:rsidP="001161D8">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f you do not thin</w:t>
      </w:r>
      <w:r w:rsidR="004840B5" w:rsidRPr="00717B2A">
        <w:rPr>
          <w:sz w:val="36"/>
          <w:szCs w:val="36"/>
        </w:rPr>
        <w:t xml:space="preserve">k you can safely return the cat </w:t>
      </w:r>
      <w:r w:rsidRPr="00717B2A">
        <w:rPr>
          <w:sz w:val="36"/>
          <w:szCs w:val="36"/>
        </w:rPr>
        <w:t>to the</w:t>
      </w:r>
      <w:r w:rsidR="004840B5" w:rsidRPr="00717B2A">
        <w:rPr>
          <w:sz w:val="36"/>
          <w:szCs w:val="36"/>
        </w:rPr>
        <w:t>ir enclosure, ask a staff member for assistance.</w:t>
      </w:r>
      <w:r w:rsidRPr="00717B2A">
        <w:rPr>
          <w:sz w:val="36"/>
          <w:szCs w:val="36"/>
        </w:rPr>
        <w:t xml:space="preserve"> </w:t>
      </w:r>
    </w:p>
    <w:p w:rsidR="001161D8" w:rsidRPr="00717B2A" w:rsidRDefault="001161D8" w:rsidP="001161D8">
      <w:pPr>
        <w:pStyle w:val="ListParagraph"/>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1D8" w:rsidRPr="00717B2A" w:rsidRDefault="001161D8" w:rsidP="001161D8">
      <w:pPr>
        <w:pStyle w:val="ListParagraph"/>
        <w:rPr>
          <w:b/>
          <w:sz w:val="36"/>
          <w:szCs w:val="36"/>
        </w:rPr>
      </w:pPr>
      <w:r w:rsidRPr="00717B2A">
        <w:rPr>
          <w:b/>
          <w:sz w:val="36"/>
          <w:szCs w:val="36"/>
        </w:rPr>
        <w:t>If you are bitten:</w:t>
      </w:r>
    </w:p>
    <w:p w:rsidR="001161D8" w:rsidRPr="00717B2A" w:rsidRDefault="001161D8" w:rsidP="001161D8">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mmediately report all bite incidents to the manager-on-duty and compl</w:t>
      </w:r>
      <w:r w:rsidR="001B0FD6" w:rsidRPr="00717B2A">
        <w:rPr>
          <w:sz w:val="36"/>
          <w:szCs w:val="36"/>
        </w:rPr>
        <w:t xml:space="preserve">ete an incident report. The cat </w:t>
      </w:r>
      <w:r w:rsidRPr="00717B2A">
        <w:rPr>
          <w:sz w:val="36"/>
          <w:szCs w:val="36"/>
        </w:rPr>
        <w:t>will need to go through a mandatory quarantine.</w:t>
      </w:r>
    </w:p>
    <w:p w:rsidR="00E03C41" w:rsidRPr="00112C0C" w:rsidRDefault="00E03C41" w:rsidP="00E03C41">
      <w:pPr>
        <w:shd w:val="clear" w:color="auto" w:fill="FFFFFF"/>
        <w:spacing w:after="0" w:line="360" w:lineRule="atLeast"/>
        <w:ind w:left="1440"/>
        <w:textAlignment w:val="baseline"/>
        <w:rPr>
          <w:rFonts w:ascii="Arial" w:eastAsia="Times New Roman" w:hAnsi="Arial" w:cs="Arial"/>
          <w:sz w:val="24"/>
          <w:szCs w:val="24"/>
        </w:rPr>
      </w:pPr>
    </w:p>
    <w:p w:rsidR="004840B5" w:rsidRDefault="004840B5"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0B5" w:rsidRDefault="004840B5"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56D" w:rsidRDefault="00AF0D4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0054356D">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ROOMING</w:t>
      </w:r>
    </w:p>
    <w:p w:rsidR="0054356D" w:rsidRDefault="0054356D" w:rsidP="0054356D">
      <w:pPr>
        <w:rPr>
          <w:rFonts w:cstheme="minorHAnsi"/>
          <w:sz w:val="36"/>
          <w:szCs w:val="36"/>
        </w:rPr>
      </w:pPr>
      <w:r>
        <w:rPr>
          <w:rFonts w:cstheme="minorHAnsi"/>
          <w:sz w:val="36"/>
          <w:szCs w:val="36"/>
        </w:rPr>
        <w:t>The cat is prone to over-grooming (licking</w:t>
      </w:r>
      <w:r w:rsidR="00B77AFD">
        <w:rPr>
          <w:rFonts w:cstheme="minorHAnsi"/>
          <w:sz w:val="36"/>
          <w:szCs w:val="36"/>
        </w:rPr>
        <w:t xml:space="preserve">/barbering). Over-grooming may be caused by a skin issue, pain, or stress. </w:t>
      </w:r>
      <w:proofErr w:type="spellStart"/>
      <w:r w:rsidR="00B77AFD">
        <w:rPr>
          <w:rFonts w:cstheme="minorHAnsi"/>
          <w:sz w:val="36"/>
          <w:szCs w:val="36"/>
        </w:rPr>
        <w:t>Feliway</w:t>
      </w:r>
      <w:proofErr w:type="spellEnd"/>
      <w:r w:rsidR="00B77AFD">
        <w:rPr>
          <w:rFonts w:cstheme="minorHAnsi"/>
          <w:sz w:val="36"/>
          <w:szCs w:val="36"/>
        </w:rPr>
        <w:t xml:space="preserve"> sprays, diffusers or collars may be used to help alleviate stress. The cat may also be moved to a larger enclosure. If the cat is over-grooming due to a skin issue or pain, they may be on a special diet or be on a prescription medication.</w:t>
      </w:r>
    </w:p>
    <w:p w:rsidR="00B77AFD" w:rsidRDefault="00B77AFD" w:rsidP="0054356D">
      <w:pPr>
        <w:rPr>
          <w:rFonts w:cstheme="minorHAnsi"/>
          <w:sz w:val="36"/>
          <w:szCs w:val="36"/>
        </w:rPr>
      </w:pPr>
    </w:p>
    <w:p w:rsidR="00B77AFD" w:rsidRDefault="00B77AFD" w:rsidP="00B77AFD">
      <w:pPr>
        <w:pStyle w:val="ListParagraph"/>
        <w:numPr>
          <w:ilvl w:val="0"/>
          <w:numId w:val="7"/>
        </w:numPr>
        <w:rPr>
          <w:rFonts w:cstheme="minorHAnsi"/>
          <w:sz w:val="36"/>
          <w:szCs w:val="36"/>
        </w:rPr>
      </w:pPr>
      <w:r>
        <w:rPr>
          <w:rFonts w:cstheme="minorHAnsi"/>
          <w:sz w:val="36"/>
          <w:szCs w:val="36"/>
        </w:rPr>
        <w:t xml:space="preserve">Follow any posted signs regarding care instructions (ex. special diets, use of </w:t>
      </w:r>
      <w:proofErr w:type="spellStart"/>
      <w:r>
        <w:rPr>
          <w:rFonts w:cstheme="minorHAnsi"/>
          <w:sz w:val="36"/>
          <w:szCs w:val="36"/>
        </w:rPr>
        <w:t>Feliway</w:t>
      </w:r>
      <w:proofErr w:type="spellEnd"/>
      <w:r>
        <w:rPr>
          <w:rFonts w:cstheme="minorHAnsi"/>
          <w:sz w:val="36"/>
          <w:szCs w:val="36"/>
        </w:rPr>
        <w:t xml:space="preserve"> products, etc.)</w:t>
      </w:r>
    </w:p>
    <w:p w:rsidR="00B77AFD" w:rsidRPr="00B77AFD" w:rsidRDefault="00B77AFD" w:rsidP="00B77AFD">
      <w:pPr>
        <w:pStyle w:val="ListParagraph"/>
        <w:numPr>
          <w:ilvl w:val="0"/>
          <w:numId w:val="7"/>
        </w:numPr>
        <w:rPr>
          <w:rFonts w:cstheme="minorHAnsi"/>
          <w:sz w:val="36"/>
          <w:szCs w:val="36"/>
        </w:rPr>
      </w:pPr>
      <w:r>
        <w:rPr>
          <w:rFonts w:cstheme="minorHAnsi"/>
          <w:sz w:val="36"/>
          <w:szCs w:val="36"/>
        </w:rPr>
        <w:t>Try to reduce stress by talking quietly and avoiding loud noises such as cage doors clanging.</w:t>
      </w:r>
    </w:p>
    <w:p w:rsidR="0054356D" w:rsidRDefault="0054356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56D" w:rsidRDefault="0054356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56D" w:rsidRDefault="0054356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56D" w:rsidRDefault="0054356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56D" w:rsidRDefault="0054356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56D" w:rsidRDefault="0054356D"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2759" w:rsidRPr="001234B5" w:rsidRDefault="00B05DE9" w:rsidP="00FC2759">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w:t>
      </w:r>
      <w:r w:rsidR="00FC2759">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ATION</w:t>
      </w:r>
    </w:p>
    <w:p w:rsidR="00FC2759" w:rsidRPr="00717B2A" w:rsidRDefault="00FC2759" w:rsidP="00FC2759">
      <w:pPr>
        <w:rPr>
          <w:rFonts w:cstheme="minorHAnsi"/>
          <w:sz w:val="36"/>
          <w:szCs w:val="36"/>
        </w:rPr>
      </w:pPr>
      <w:r w:rsidRPr="00717B2A">
        <w:rPr>
          <w:rFonts w:cstheme="minorHAnsi"/>
          <w:sz w:val="36"/>
          <w:szCs w:val="36"/>
        </w:rPr>
        <w:t xml:space="preserve">The cat is prone </w:t>
      </w:r>
      <w:r w:rsidR="00B05DE9">
        <w:rPr>
          <w:rFonts w:cstheme="minorHAnsi"/>
          <w:sz w:val="36"/>
          <w:szCs w:val="36"/>
        </w:rPr>
        <w:t xml:space="preserve">to becoming </w:t>
      </w:r>
      <w:r w:rsidR="00E65E5B">
        <w:rPr>
          <w:rFonts w:cstheme="minorHAnsi"/>
          <w:sz w:val="36"/>
          <w:szCs w:val="36"/>
        </w:rPr>
        <w:t xml:space="preserve">agitated </w:t>
      </w:r>
      <w:r w:rsidR="00B05DE9">
        <w:rPr>
          <w:rFonts w:cstheme="minorHAnsi"/>
          <w:sz w:val="36"/>
          <w:szCs w:val="36"/>
        </w:rPr>
        <w:t>or aggressive while being handled</w:t>
      </w:r>
      <w:r w:rsidRPr="00717B2A">
        <w:rPr>
          <w:rFonts w:cstheme="minorHAnsi"/>
          <w:sz w:val="36"/>
          <w:szCs w:val="36"/>
        </w:rPr>
        <w:t>.</w:t>
      </w:r>
      <w:r w:rsidR="00B05DE9">
        <w:rPr>
          <w:rFonts w:cstheme="minorHAnsi"/>
          <w:sz w:val="36"/>
          <w:szCs w:val="36"/>
        </w:rPr>
        <w:t xml:space="preserve"> Some cats become overstimulated by long petting sessions.</w:t>
      </w:r>
      <w:r w:rsidRPr="00717B2A">
        <w:rPr>
          <w:rFonts w:cstheme="minorHAnsi"/>
          <w:sz w:val="36"/>
          <w:szCs w:val="36"/>
        </w:rPr>
        <w:t xml:space="preserve"> </w:t>
      </w:r>
      <w:r w:rsidR="00B05DE9">
        <w:rPr>
          <w:rFonts w:cstheme="minorHAnsi"/>
          <w:sz w:val="36"/>
          <w:szCs w:val="36"/>
        </w:rPr>
        <w:t>Signs of over</w:t>
      </w:r>
      <w:r w:rsidRPr="00717B2A">
        <w:rPr>
          <w:rFonts w:cstheme="minorHAnsi"/>
          <w:sz w:val="36"/>
          <w:szCs w:val="36"/>
        </w:rPr>
        <w:t>sti</w:t>
      </w:r>
      <w:r w:rsidR="00B05DE9">
        <w:rPr>
          <w:rFonts w:cstheme="minorHAnsi"/>
          <w:sz w:val="36"/>
          <w:szCs w:val="36"/>
        </w:rPr>
        <w:t xml:space="preserve">mulation are a low growl, dilated pupils, </w:t>
      </w:r>
      <w:proofErr w:type="gramStart"/>
      <w:r w:rsidR="00B823FF">
        <w:rPr>
          <w:rFonts w:cstheme="minorHAnsi"/>
          <w:sz w:val="36"/>
          <w:szCs w:val="36"/>
        </w:rPr>
        <w:t>flattened</w:t>
      </w:r>
      <w:proofErr w:type="gramEnd"/>
      <w:r w:rsidR="00B823FF">
        <w:rPr>
          <w:rFonts w:cstheme="minorHAnsi"/>
          <w:sz w:val="36"/>
          <w:szCs w:val="36"/>
        </w:rPr>
        <w:t xml:space="preserve"> ears, </w:t>
      </w:r>
      <w:r w:rsidR="00B05DE9">
        <w:rPr>
          <w:rFonts w:cstheme="minorHAnsi"/>
          <w:sz w:val="36"/>
          <w:szCs w:val="36"/>
        </w:rPr>
        <w:t xml:space="preserve">thrashing tail, </w:t>
      </w:r>
      <w:r w:rsidRPr="00717B2A">
        <w:rPr>
          <w:rFonts w:cstheme="minorHAnsi"/>
          <w:sz w:val="36"/>
          <w:szCs w:val="36"/>
        </w:rPr>
        <w:t>fur rippling down the back</w:t>
      </w:r>
      <w:r w:rsidR="00B05DE9">
        <w:rPr>
          <w:rFonts w:cstheme="minorHAnsi"/>
          <w:sz w:val="36"/>
          <w:szCs w:val="36"/>
        </w:rPr>
        <w:t xml:space="preserve"> or getting up and moving away from you</w:t>
      </w:r>
      <w:r w:rsidRPr="00717B2A">
        <w:rPr>
          <w:rFonts w:cstheme="minorHAnsi"/>
          <w:sz w:val="36"/>
          <w:szCs w:val="36"/>
        </w:rPr>
        <w:t>. Cats</w:t>
      </w:r>
      <w:r w:rsidR="00E65E5B">
        <w:rPr>
          <w:rFonts w:cstheme="minorHAnsi"/>
          <w:sz w:val="36"/>
          <w:szCs w:val="36"/>
        </w:rPr>
        <w:t xml:space="preserve"> who are</w:t>
      </w:r>
      <w:r w:rsidR="00B05DE9">
        <w:rPr>
          <w:rFonts w:cstheme="minorHAnsi"/>
          <w:sz w:val="36"/>
          <w:szCs w:val="36"/>
        </w:rPr>
        <w:t xml:space="preserve"> overs</w:t>
      </w:r>
      <w:r w:rsidRPr="00717B2A">
        <w:rPr>
          <w:rFonts w:cstheme="minorHAnsi"/>
          <w:sz w:val="36"/>
          <w:szCs w:val="36"/>
        </w:rPr>
        <w:t>timulated may bite.</w:t>
      </w:r>
      <w:r w:rsidRPr="00717B2A">
        <w:rPr>
          <w:rFonts w:cstheme="minorHAnsi"/>
          <w:sz w:val="36"/>
          <w:szCs w:val="36"/>
        </w:rPr>
        <w:br/>
      </w:r>
    </w:p>
    <w:p w:rsidR="00FC2759" w:rsidRPr="00717B2A" w:rsidRDefault="00FC2759" w:rsidP="00FC2759">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Keep petting sessions short.</w:t>
      </w:r>
      <w:r w:rsidR="00E65E5B">
        <w:rPr>
          <w:sz w:val="36"/>
          <w:szCs w:val="36"/>
        </w:rPr>
        <w:t xml:space="preserve"> </w:t>
      </w:r>
      <w:r w:rsidR="00B05DE9">
        <w:rPr>
          <w:sz w:val="36"/>
          <w:szCs w:val="36"/>
        </w:rPr>
        <w:t xml:space="preserve">Instead, engage with these cats using </w:t>
      </w:r>
      <w:r w:rsidR="00E65E5B">
        <w:rPr>
          <w:sz w:val="36"/>
          <w:szCs w:val="36"/>
        </w:rPr>
        <w:t>hands-off interactions such as playing with wand toys and laser pointers.</w:t>
      </w:r>
    </w:p>
    <w:p w:rsidR="00FC2759" w:rsidRPr="00717B2A" w:rsidRDefault="00FC2759" w:rsidP="00FC2759">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 xml:space="preserve">Keep a close eye on </w:t>
      </w:r>
      <w:r w:rsidR="00E65E5B">
        <w:rPr>
          <w:sz w:val="36"/>
          <w:szCs w:val="36"/>
        </w:rPr>
        <w:t xml:space="preserve">the cat to look for signs of </w:t>
      </w:r>
      <w:r w:rsidRPr="00717B2A">
        <w:rPr>
          <w:sz w:val="36"/>
          <w:szCs w:val="36"/>
        </w:rPr>
        <w:t>over-stimulation. End the interaction if signs are noticed.</w:t>
      </w:r>
    </w:p>
    <w:p w:rsidR="00FC2759" w:rsidRPr="00717B2A" w:rsidRDefault="00FC2759" w:rsidP="00FC2759">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 xml:space="preserve">If you do not think you can safely return the cat to their enclosure, ask a staff member for assistance. </w:t>
      </w:r>
    </w:p>
    <w:p w:rsidR="00FC2759" w:rsidRPr="00717B2A" w:rsidRDefault="00FC2759" w:rsidP="00FC2759">
      <w:pPr>
        <w:pStyle w:val="ListParagraph"/>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2759" w:rsidRPr="00717B2A" w:rsidRDefault="00FC2759" w:rsidP="00FC2759">
      <w:pPr>
        <w:pStyle w:val="ListParagraph"/>
        <w:rPr>
          <w:b/>
          <w:sz w:val="36"/>
          <w:szCs w:val="36"/>
        </w:rPr>
      </w:pPr>
      <w:r w:rsidRPr="00717B2A">
        <w:rPr>
          <w:b/>
          <w:sz w:val="36"/>
          <w:szCs w:val="36"/>
        </w:rPr>
        <w:t>If you are bitten:</w:t>
      </w:r>
    </w:p>
    <w:p w:rsidR="00FC2759" w:rsidRPr="00717B2A" w:rsidRDefault="00FC2759" w:rsidP="00FC2759">
      <w:pPr>
        <w:pStyle w:val="ListParagraph"/>
        <w:numPr>
          <w:ilvl w:val="0"/>
          <w:numId w:val="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sz w:val="36"/>
          <w:szCs w:val="36"/>
        </w:rPr>
        <w:t>Immediately report all bite incidents to the manager-on-duty and complete an incident report. The cat will need to go through a mandatory quarantine.</w:t>
      </w:r>
    </w:p>
    <w:p w:rsidR="00FC2759" w:rsidRDefault="00FC2759"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23FF" w:rsidRDefault="00B823FF"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2759" w:rsidRDefault="00FC2759" w:rsidP="00666FEB">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B7F" w:rsidRPr="001234B5" w:rsidRDefault="00152872"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Y CAT</w:t>
      </w:r>
    </w:p>
    <w:p w:rsidR="00F64470" w:rsidRDefault="00152872" w:rsidP="00F64470">
      <w:pPr>
        <w:rPr>
          <w:rFonts w:cstheme="minorHAnsi"/>
          <w:sz w:val="32"/>
          <w:szCs w:val="32"/>
        </w:rPr>
      </w:pPr>
      <w:r>
        <w:rPr>
          <w:rFonts w:cstheme="minorHAnsi"/>
          <w:sz w:val="36"/>
          <w:szCs w:val="36"/>
        </w:rPr>
        <w:t xml:space="preserve">Shy or fearful cats </w:t>
      </w:r>
      <w:r w:rsidR="00143CD9">
        <w:rPr>
          <w:rFonts w:cstheme="minorHAnsi"/>
          <w:sz w:val="36"/>
          <w:szCs w:val="36"/>
        </w:rPr>
        <w:t>may be under-socialized or have difficulty adjusting</w:t>
      </w:r>
      <w:r>
        <w:rPr>
          <w:rFonts w:cstheme="minorHAnsi"/>
          <w:sz w:val="36"/>
          <w:szCs w:val="36"/>
        </w:rPr>
        <w:t xml:space="preserve"> to new environments. These cats</w:t>
      </w:r>
      <w:r w:rsidR="00143CD9">
        <w:rPr>
          <w:rFonts w:cstheme="minorHAnsi"/>
          <w:sz w:val="36"/>
          <w:szCs w:val="36"/>
        </w:rPr>
        <w:t xml:space="preserve"> require extra patience to help them feel comfortable.</w:t>
      </w:r>
      <w:r w:rsidR="00F64470">
        <w:rPr>
          <w:rFonts w:cstheme="minorHAnsi"/>
          <w:sz w:val="36"/>
          <w:szCs w:val="36"/>
        </w:rPr>
        <w:t xml:space="preserve"> Shy cats should be given a place to hide in their enclosure. Shy cats may bite if they feel nervous or threatened. These cats may be marked Staff Only or Fur Squad only. </w:t>
      </w:r>
    </w:p>
    <w:p w:rsidR="00F64470" w:rsidRDefault="00F64470" w:rsidP="00F64470">
      <w:pPr>
        <w:rPr>
          <w:rFonts w:cstheme="minorHAnsi"/>
          <w:sz w:val="32"/>
          <w:szCs w:val="32"/>
        </w:rPr>
      </w:pPr>
    </w:p>
    <w:p w:rsidR="00F64470" w:rsidRPr="00717B2A" w:rsidRDefault="00F64470" w:rsidP="00717B2A">
      <w:pPr>
        <w:pStyle w:val="ListParagraph"/>
        <w:numPr>
          <w:ilvl w:val="0"/>
          <w:numId w:val="11"/>
        </w:numPr>
        <w:rPr>
          <w:rFonts w:cstheme="minorHAnsi"/>
          <w:sz w:val="36"/>
          <w:szCs w:val="36"/>
        </w:rPr>
      </w:pPr>
      <w:r w:rsidRPr="00717B2A">
        <w:rPr>
          <w:rFonts w:cstheme="minorHAnsi"/>
          <w:sz w:val="36"/>
          <w:szCs w:val="36"/>
        </w:rPr>
        <w:t xml:space="preserve">Pay attention to all posted signs and any indication that the cat is Staff </w:t>
      </w:r>
      <w:proofErr w:type="gramStart"/>
      <w:r w:rsidRPr="00717B2A">
        <w:rPr>
          <w:rFonts w:cstheme="minorHAnsi"/>
          <w:sz w:val="36"/>
          <w:szCs w:val="36"/>
        </w:rPr>
        <w:t>Only</w:t>
      </w:r>
      <w:proofErr w:type="gramEnd"/>
      <w:r w:rsidRPr="00717B2A">
        <w:rPr>
          <w:rFonts w:cstheme="minorHAnsi"/>
          <w:sz w:val="36"/>
          <w:szCs w:val="36"/>
        </w:rPr>
        <w:t xml:space="preserve"> or Fur Squad only.</w:t>
      </w:r>
    </w:p>
    <w:p w:rsidR="00F64470" w:rsidRPr="00717B2A" w:rsidRDefault="00F64470" w:rsidP="00717B2A">
      <w:pPr>
        <w:pStyle w:val="ListParagraph"/>
        <w:numPr>
          <w:ilvl w:val="0"/>
          <w:numId w:val="11"/>
        </w:numPr>
        <w:rPr>
          <w:rFonts w:cstheme="minorHAnsi"/>
          <w:sz w:val="36"/>
          <w:szCs w:val="36"/>
        </w:rPr>
      </w:pPr>
      <w:r w:rsidRPr="00717B2A">
        <w:rPr>
          <w:rFonts w:cstheme="minorHAnsi"/>
          <w:sz w:val="36"/>
          <w:szCs w:val="36"/>
        </w:rPr>
        <w:t>Only volunteers who have passed their Fur Squad training may interact with these cats if they are marked Fur Squad.</w:t>
      </w:r>
    </w:p>
    <w:p w:rsidR="00F64470" w:rsidRPr="00717B2A" w:rsidRDefault="00F64470" w:rsidP="00717B2A">
      <w:pPr>
        <w:pStyle w:val="ListParagraph"/>
        <w:numPr>
          <w:ilvl w:val="0"/>
          <w:numId w:val="11"/>
        </w:numPr>
        <w:rPr>
          <w:rFonts w:cstheme="minorHAnsi"/>
          <w:sz w:val="36"/>
          <w:szCs w:val="36"/>
        </w:rPr>
      </w:pPr>
      <w:r w:rsidRPr="00717B2A">
        <w:rPr>
          <w:rFonts w:cstheme="minorHAnsi"/>
          <w:sz w:val="36"/>
          <w:szCs w:val="36"/>
        </w:rPr>
        <w:t>Fur Squad volunteers must follow the Fur Squad handling guidelines when working to socialize these cats.</w:t>
      </w:r>
    </w:p>
    <w:p w:rsidR="00D13B7F" w:rsidRPr="00717B2A" w:rsidRDefault="00F64470" w:rsidP="00717B2A">
      <w:pPr>
        <w:pStyle w:val="ListParagraph"/>
        <w:numPr>
          <w:ilvl w:val="0"/>
          <w:numId w:val="1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rFonts w:cstheme="minorHAnsi"/>
          <w:sz w:val="36"/>
          <w:szCs w:val="36"/>
        </w:rPr>
        <w:t>Go slow and talk in a quiet voice when interacting with these cats.</w:t>
      </w:r>
    </w:p>
    <w:p w:rsidR="00717B2A" w:rsidRPr="00717B2A" w:rsidRDefault="00717B2A" w:rsidP="00717B2A">
      <w:pPr>
        <w:pStyle w:val="ListParagraph"/>
        <w:numPr>
          <w:ilvl w:val="0"/>
          <w:numId w:val="11"/>
        </w:num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6"/>
          <w:szCs w:val="36"/>
        </w:rPr>
        <w:t>Use extra care not to make loud noise when opening and closing enclosure doors.</w:t>
      </w:r>
    </w:p>
    <w:p w:rsidR="00D13B7F" w:rsidRPr="00717B2A" w:rsidRDefault="00717B2A" w:rsidP="00F60048">
      <w:pPr>
        <w:pStyle w:val="ListParagraph"/>
        <w:numPr>
          <w:ilvl w:val="0"/>
          <w:numId w:val="1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B2A">
        <w:rPr>
          <w:rFonts w:cstheme="minorHAnsi"/>
          <w:sz w:val="36"/>
          <w:szCs w:val="36"/>
        </w:rPr>
        <w:t>Be careful! Shy cats may be a risk for biting</w:t>
      </w:r>
      <w:r>
        <w:rPr>
          <w:rFonts w:cstheme="minorHAnsi"/>
          <w:sz w:val="36"/>
          <w:szCs w:val="36"/>
        </w:rPr>
        <w:t xml:space="preserve"> if they are scared. Only </w:t>
      </w:r>
      <w:r w:rsidR="00351116" w:rsidRPr="00717B2A">
        <w:rPr>
          <w:sz w:val="36"/>
          <w:szCs w:val="36"/>
        </w:rPr>
        <w:t xml:space="preserve">pet them if they initiate the interaction by coming to you. </w:t>
      </w:r>
    </w:p>
    <w:p w:rsidR="00152872" w:rsidRDefault="00152872" w:rsidP="00152872">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872" w:rsidRDefault="00152872" w:rsidP="00152872">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Default="00756F43"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RAYING/MARKING</w:t>
      </w:r>
    </w:p>
    <w:p w:rsidR="00756F43" w:rsidRPr="003E11AC"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6"/>
          <w:szCs w:val="36"/>
        </w:rPr>
        <w:t>The cat has a history of spraying/marking on vertical surfaces. Spraying/marking is a form of communication for cats and is not the same as litter box avoidance. Marking is s</w:t>
      </w:r>
      <w:r w:rsidR="00B4324F">
        <w:rPr>
          <w:rFonts w:cstheme="minorHAnsi"/>
          <w:sz w:val="36"/>
          <w:szCs w:val="36"/>
        </w:rPr>
        <w:t>ometimes used to establish</w:t>
      </w:r>
      <w:r>
        <w:rPr>
          <w:rFonts w:cstheme="minorHAnsi"/>
          <w:sz w:val="36"/>
          <w:szCs w:val="36"/>
        </w:rPr>
        <w:t xml:space="preserve"> territory. Cats with a history of marking should be moved to an enclosure away from other animals. </w:t>
      </w:r>
      <w:proofErr w:type="spellStart"/>
      <w:r>
        <w:rPr>
          <w:rFonts w:cstheme="minorHAnsi"/>
          <w:sz w:val="36"/>
          <w:szCs w:val="36"/>
        </w:rPr>
        <w:t>Feliway</w:t>
      </w:r>
      <w:proofErr w:type="spellEnd"/>
      <w:r>
        <w:rPr>
          <w:rFonts w:cstheme="minorHAnsi"/>
          <w:sz w:val="36"/>
          <w:szCs w:val="36"/>
        </w:rPr>
        <w:t xml:space="preserve"> diffusers, sprays or collars may be used to help alleviate stress.</w:t>
      </w:r>
      <w:r w:rsidRPr="003E11AC">
        <w:rPr>
          <w:rFonts w:cstheme="minorHAnsi"/>
          <w:sz w:val="36"/>
          <w:szCs w:val="36"/>
        </w:rPr>
        <w:br/>
      </w:r>
    </w:p>
    <w:p w:rsidR="00756F43" w:rsidRPr="00756F43" w:rsidRDefault="00756F43" w:rsidP="00756F43">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Follow all posted signs regarding interactions with these cats.</w:t>
      </w:r>
    </w:p>
    <w:p w:rsidR="00756F43"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7B2A" w:rsidRDefault="00717B2A"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Pr="00756F43" w:rsidRDefault="00756F43" w:rsidP="00756F4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Pr="002F0FCC" w:rsidRDefault="00756F43" w:rsidP="00756F43">
      <w:pPr>
        <w:pStyle w:val="ListParagraph"/>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6F43" w:rsidRDefault="00756F43"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11AC" w:rsidRPr="001234B5" w:rsidRDefault="003E11AC"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UCH SENSITIVE</w:t>
      </w:r>
    </w:p>
    <w:p w:rsidR="003E11AC" w:rsidRPr="003E11AC" w:rsidRDefault="00152872" w:rsidP="003E11AC">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6"/>
          <w:szCs w:val="36"/>
        </w:rPr>
        <w:t>This cat</w:t>
      </w:r>
      <w:r w:rsidR="004F0A90">
        <w:rPr>
          <w:rFonts w:cstheme="minorHAnsi"/>
          <w:sz w:val="36"/>
          <w:szCs w:val="36"/>
        </w:rPr>
        <w:t xml:space="preserve"> is </w:t>
      </w:r>
      <w:r w:rsidR="002F0FCC">
        <w:rPr>
          <w:rFonts w:cstheme="minorHAnsi"/>
          <w:sz w:val="36"/>
          <w:szCs w:val="36"/>
        </w:rPr>
        <w:t>sensitive to being touched in certain areas. They may not</w:t>
      </w:r>
      <w:r w:rsidR="00C13882">
        <w:rPr>
          <w:rFonts w:cstheme="minorHAnsi"/>
          <w:sz w:val="36"/>
          <w:szCs w:val="36"/>
        </w:rPr>
        <w:t xml:space="preserve"> like having their paws touched</w:t>
      </w:r>
      <w:r w:rsidR="002F0FCC">
        <w:rPr>
          <w:rFonts w:cstheme="minorHAnsi"/>
          <w:sz w:val="36"/>
          <w:szCs w:val="36"/>
        </w:rPr>
        <w:t xml:space="preserve"> or may be sensitive to touch </w:t>
      </w:r>
      <w:r w:rsidR="00A0651B">
        <w:rPr>
          <w:rFonts w:cstheme="minorHAnsi"/>
          <w:sz w:val="36"/>
          <w:szCs w:val="36"/>
        </w:rPr>
        <w:t xml:space="preserve">on a certain part of their body </w:t>
      </w:r>
      <w:r w:rsidR="002F0FCC">
        <w:rPr>
          <w:rFonts w:cstheme="minorHAnsi"/>
          <w:sz w:val="36"/>
          <w:szCs w:val="36"/>
        </w:rPr>
        <w:t>due to a medical condition.</w:t>
      </w:r>
      <w:r w:rsidR="003E11AC" w:rsidRPr="003E11AC">
        <w:rPr>
          <w:rFonts w:cstheme="minorHAnsi"/>
          <w:sz w:val="36"/>
          <w:szCs w:val="36"/>
        </w:rPr>
        <w:br/>
      </w:r>
    </w:p>
    <w:p w:rsidR="003E11AC" w:rsidRPr="002F0FCC" w:rsidRDefault="003E11AC" w:rsidP="003E11AC">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 xml:space="preserve">Make sure </w:t>
      </w:r>
      <w:r w:rsidR="002F0FCC">
        <w:rPr>
          <w:sz w:val="36"/>
          <w:szCs w:val="36"/>
        </w:rPr>
        <w:t>to read all posted</w:t>
      </w:r>
      <w:r w:rsidR="00135FB4">
        <w:rPr>
          <w:sz w:val="36"/>
          <w:szCs w:val="36"/>
        </w:rPr>
        <w:t xml:space="preserve"> signs for relevant information</w:t>
      </w:r>
      <w:r w:rsidR="002F0FCC">
        <w:rPr>
          <w:sz w:val="36"/>
          <w:szCs w:val="36"/>
        </w:rPr>
        <w:t xml:space="preserve"> such as known medical conditions.</w:t>
      </w:r>
    </w:p>
    <w:p w:rsidR="002F0FCC" w:rsidRPr="002F0FCC" w:rsidRDefault="00152872" w:rsidP="003E11AC">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Avoid touching the cat</w:t>
      </w:r>
      <w:r w:rsidR="002F0FCC">
        <w:rPr>
          <w:sz w:val="36"/>
          <w:szCs w:val="36"/>
        </w:rPr>
        <w:t xml:space="preserve"> in the sensitive areas.</w:t>
      </w:r>
    </w:p>
    <w:p w:rsidR="002F0FCC" w:rsidRPr="009804B5" w:rsidRDefault="002F0FCC" w:rsidP="003E11AC">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 xml:space="preserve">Use extra care when </w:t>
      </w:r>
      <w:r w:rsidR="00152872">
        <w:rPr>
          <w:sz w:val="36"/>
          <w:szCs w:val="36"/>
        </w:rPr>
        <w:t>picking up the cat.</w:t>
      </w:r>
    </w:p>
    <w:p w:rsidR="009804B5" w:rsidRPr="00351116" w:rsidRDefault="009804B5" w:rsidP="003E11AC">
      <w:pPr>
        <w:pStyle w:val="ListParagraph"/>
        <w:numPr>
          <w:ilvl w:val="0"/>
          <w:numId w:val="1"/>
        </w:num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 xml:space="preserve">Look </w:t>
      </w:r>
      <w:r w:rsidR="00BC078A">
        <w:rPr>
          <w:sz w:val="36"/>
          <w:szCs w:val="36"/>
        </w:rPr>
        <w:t xml:space="preserve">and listen for warning signs such as growling, hissing, </w:t>
      </w:r>
      <w:proofErr w:type="gramStart"/>
      <w:r w:rsidR="00BC078A">
        <w:rPr>
          <w:sz w:val="36"/>
          <w:szCs w:val="36"/>
        </w:rPr>
        <w:t>flattened</w:t>
      </w:r>
      <w:proofErr w:type="gramEnd"/>
      <w:r w:rsidR="00BC078A">
        <w:rPr>
          <w:sz w:val="36"/>
          <w:szCs w:val="36"/>
        </w:rPr>
        <w:t xml:space="preserve"> ears.</w:t>
      </w:r>
    </w:p>
    <w:sectPr w:rsidR="009804B5" w:rsidRPr="00351116" w:rsidSect="001234B5">
      <w:pgSz w:w="12240" w:h="15840"/>
      <w:pgMar w:top="1440" w:right="1440" w:bottom="810" w:left="144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54.5pt;height:953.5pt" o:bullet="t">
        <v:imagedata r:id="rId1" o:title="capital logo"/>
      </v:shape>
    </w:pict>
  </w:numPicBullet>
  <w:abstractNum w:abstractNumId="0" w15:restartNumberingAfterBreak="0">
    <w:nsid w:val="018B7235"/>
    <w:multiLevelType w:val="hybridMultilevel"/>
    <w:tmpl w:val="31F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105"/>
    <w:multiLevelType w:val="hybridMultilevel"/>
    <w:tmpl w:val="9AB214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D74436"/>
    <w:multiLevelType w:val="hybridMultilevel"/>
    <w:tmpl w:val="3A88EAE2"/>
    <w:lvl w:ilvl="0" w:tplc="B5E0C43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D2061"/>
    <w:multiLevelType w:val="hybridMultilevel"/>
    <w:tmpl w:val="C83E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191EE7"/>
    <w:multiLevelType w:val="hybridMultilevel"/>
    <w:tmpl w:val="744ADC86"/>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E7158"/>
    <w:multiLevelType w:val="hybridMultilevel"/>
    <w:tmpl w:val="42B2F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91451"/>
    <w:multiLevelType w:val="multilevel"/>
    <w:tmpl w:val="1136C8A8"/>
    <w:lvl w:ilvl="0">
      <w:start w:val="1"/>
      <w:numFmt w:val="bullet"/>
      <w:lvlText w:val=""/>
      <w:lvlPicBulletId w:val="0"/>
      <w:lvlJc w:val="left"/>
      <w:pPr>
        <w:tabs>
          <w:tab w:val="num" w:pos="720"/>
        </w:tabs>
        <w:ind w:left="720" w:hanging="360"/>
      </w:pPr>
      <w:rPr>
        <w:rFonts w:ascii="Symbol" w:hAnsi="Symbol" w:hint="default"/>
        <w:color w:val="auto"/>
        <w:sz w:val="54"/>
        <w:szCs w:val="5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15064"/>
    <w:multiLevelType w:val="hybridMultilevel"/>
    <w:tmpl w:val="860AB6DA"/>
    <w:lvl w:ilvl="0" w:tplc="B5E0C43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30EBA"/>
    <w:multiLevelType w:val="hybridMultilevel"/>
    <w:tmpl w:val="3DE262BE"/>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57066"/>
    <w:multiLevelType w:val="hybridMultilevel"/>
    <w:tmpl w:val="FCA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D1CBC"/>
    <w:multiLevelType w:val="hybridMultilevel"/>
    <w:tmpl w:val="904E74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10"/>
  </w:num>
  <w:num w:numId="7">
    <w:abstractNumId w:val="0"/>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C9"/>
    <w:rsid w:val="0000236A"/>
    <w:rsid w:val="0002334E"/>
    <w:rsid w:val="000312F6"/>
    <w:rsid w:val="00053804"/>
    <w:rsid w:val="000B386F"/>
    <w:rsid w:val="000B578B"/>
    <w:rsid w:val="000F34E0"/>
    <w:rsid w:val="001161D8"/>
    <w:rsid w:val="001234B5"/>
    <w:rsid w:val="0012577A"/>
    <w:rsid w:val="00135FB4"/>
    <w:rsid w:val="00143CD9"/>
    <w:rsid w:val="00152872"/>
    <w:rsid w:val="001541B8"/>
    <w:rsid w:val="00191255"/>
    <w:rsid w:val="001B0FD6"/>
    <w:rsid w:val="001B6CB3"/>
    <w:rsid w:val="001C0577"/>
    <w:rsid w:val="001E5126"/>
    <w:rsid w:val="0021449A"/>
    <w:rsid w:val="002B1541"/>
    <w:rsid w:val="002C42C3"/>
    <w:rsid w:val="002F0FCC"/>
    <w:rsid w:val="00305E57"/>
    <w:rsid w:val="00343B92"/>
    <w:rsid w:val="00351116"/>
    <w:rsid w:val="00353979"/>
    <w:rsid w:val="003553A4"/>
    <w:rsid w:val="00356388"/>
    <w:rsid w:val="003958F3"/>
    <w:rsid w:val="003A2024"/>
    <w:rsid w:val="003E11AC"/>
    <w:rsid w:val="003E575C"/>
    <w:rsid w:val="004840B5"/>
    <w:rsid w:val="004A028A"/>
    <w:rsid w:val="004F0A90"/>
    <w:rsid w:val="0054356D"/>
    <w:rsid w:val="005A0427"/>
    <w:rsid w:val="005C1440"/>
    <w:rsid w:val="005E1828"/>
    <w:rsid w:val="005E332E"/>
    <w:rsid w:val="005E7AED"/>
    <w:rsid w:val="006514C9"/>
    <w:rsid w:val="00666FEB"/>
    <w:rsid w:val="006743DD"/>
    <w:rsid w:val="00674A26"/>
    <w:rsid w:val="006801C7"/>
    <w:rsid w:val="006A3B17"/>
    <w:rsid w:val="006A643D"/>
    <w:rsid w:val="006C2FD3"/>
    <w:rsid w:val="006C4404"/>
    <w:rsid w:val="006C6362"/>
    <w:rsid w:val="006F43D4"/>
    <w:rsid w:val="00717B2A"/>
    <w:rsid w:val="00756F43"/>
    <w:rsid w:val="00790D6E"/>
    <w:rsid w:val="007C40A3"/>
    <w:rsid w:val="008620ED"/>
    <w:rsid w:val="008C61F4"/>
    <w:rsid w:val="008E2F4F"/>
    <w:rsid w:val="00906D18"/>
    <w:rsid w:val="0093479C"/>
    <w:rsid w:val="009429E6"/>
    <w:rsid w:val="009804B5"/>
    <w:rsid w:val="009A2E9C"/>
    <w:rsid w:val="009A70AE"/>
    <w:rsid w:val="009B1147"/>
    <w:rsid w:val="009C4BAE"/>
    <w:rsid w:val="00A0420F"/>
    <w:rsid w:val="00A0651B"/>
    <w:rsid w:val="00A333C1"/>
    <w:rsid w:val="00A50AA1"/>
    <w:rsid w:val="00A821A9"/>
    <w:rsid w:val="00A92CCF"/>
    <w:rsid w:val="00AA3B96"/>
    <w:rsid w:val="00AB78B1"/>
    <w:rsid w:val="00AF0D4D"/>
    <w:rsid w:val="00AF1680"/>
    <w:rsid w:val="00B05DE9"/>
    <w:rsid w:val="00B36532"/>
    <w:rsid w:val="00B4324F"/>
    <w:rsid w:val="00B55CEA"/>
    <w:rsid w:val="00B7411B"/>
    <w:rsid w:val="00B77AFD"/>
    <w:rsid w:val="00B823FF"/>
    <w:rsid w:val="00B868D1"/>
    <w:rsid w:val="00BC078A"/>
    <w:rsid w:val="00BD1E6D"/>
    <w:rsid w:val="00BD65F3"/>
    <w:rsid w:val="00BE690F"/>
    <w:rsid w:val="00BE7998"/>
    <w:rsid w:val="00C13882"/>
    <w:rsid w:val="00C2236E"/>
    <w:rsid w:val="00C37DA8"/>
    <w:rsid w:val="00C81DAD"/>
    <w:rsid w:val="00C9210E"/>
    <w:rsid w:val="00CB1C0D"/>
    <w:rsid w:val="00CC53C3"/>
    <w:rsid w:val="00CF5F5E"/>
    <w:rsid w:val="00D13B7F"/>
    <w:rsid w:val="00D238E1"/>
    <w:rsid w:val="00D2562C"/>
    <w:rsid w:val="00D43F7E"/>
    <w:rsid w:val="00D758B4"/>
    <w:rsid w:val="00E011EF"/>
    <w:rsid w:val="00E03C41"/>
    <w:rsid w:val="00E1520F"/>
    <w:rsid w:val="00E65E5B"/>
    <w:rsid w:val="00E76428"/>
    <w:rsid w:val="00E85509"/>
    <w:rsid w:val="00E90A37"/>
    <w:rsid w:val="00ED5667"/>
    <w:rsid w:val="00EE494C"/>
    <w:rsid w:val="00F048AB"/>
    <w:rsid w:val="00F20506"/>
    <w:rsid w:val="00F25D45"/>
    <w:rsid w:val="00F360B5"/>
    <w:rsid w:val="00F64470"/>
    <w:rsid w:val="00F74148"/>
    <w:rsid w:val="00FC12B7"/>
    <w:rsid w:val="00FC2759"/>
    <w:rsid w:val="00F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301631"/>
  <w15:chartTrackingRefBased/>
  <w15:docId w15:val="{D552F3D5-6DD4-477C-8C88-6F4F76AA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9C"/>
    <w:pPr>
      <w:ind w:left="720"/>
      <w:contextualSpacing/>
    </w:pPr>
  </w:style>
  <w:style w:type="paragraph" w:styleId="BalloonText">
    <w:name w:val="Balloon Text"/>
    <w:basedOn w:val="Normal"/>
    <w:link w:val="BalloonTextChar"/>
    <w:uiPriority w:val="99"/>
    <w:semiHidden/>
    <w:unhideWhenUsed/>
    <w:rsid w:val="0003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91B0-65BD-4B8F-8F9D-D812504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aluski</dc:creator>
  <cp:keywords/>
  <dc:description/>
  <cp:lastModifiedBy>Melissa Zaluski</cp:lastModifiedBy>
  <cp:revision>51</cp:revision>
  <cp:lastPrinted>2021-12-08T18:48:00Z</cp:lastPrinted>
  <dcterms:created xsi:type="dcterms:W3CDTF">2022-06-08T18:28:00Z</dcterms:created>
  <dcterms:modified xsi:type="dcterms:W3CDTF">2023-12-29T19:07:00Z</dcterms:modified>
</cp:coreProperties>
</file>